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C433A" w14:textId="4FECB58E" w:rsidR="00BE5687" w:rsidRPr="007207C1" w:rsidRDefault="00F43B3F" w:rsidP="4EE712A2">
      <w:pPr>
        <w:spacing w:before="83"/>
        <w:rPr>
          <w:b/>
          <w:bCs/>
          <w:color w:val="FF0000"/>
          <w:sz w:val="18"/>
          <w:szCs w:val="18"/>
          <w:lang w:val="fi-FI"/>
        </w:rPr>
      </w:pPr>
      <w:r w:rsidRPr="007207C1">
        <w:rPr>
          <w:b/>
          <w:sz w:val="18"/>
          <w:szCs w:val="18"/>
          <w:lang w:val="fi-FI"/>
        </w:rPr>
        <w:tab/>
      </w:r>
      <w:r w:rsidRPr="007207C1">
        <w:rPr>
          <w:b/>
          <w:sz w:val="18"/>
          <w:szCs w:val="18"/>
          <w:lang w:val="fi-FI"/>
        </w:rPr>
        <w:tab/>
      </w:r>
      <w:r w:rsidRPr="007207C1">
        <w:rPr>
          <w:b/>
          <w:sz w:val="18"/>
          <w:szCs w:val="18"/>
          <w:lang w:val="fi-FI"/>
        </w:rPr>
        <w:tab/>
      </w:r>
      <w:r w:rsidRPr="007207C1">
        <w:rPr>
          <w:b/>
          <w:sz w:val="18"/>
          <w:szCs w:val="18"/>
          <w:lang w:val="fi-FI"/>
        </w:rPr>
        <w:tab/>
      </w:r>
      <w:r w:rsidRPr="007207C1">
        <w:rPr>
          <w:b/>
          <w:sz w:val="18"/>
          <w:szCs w:val="18"/>
          <w:lang w:val="fi-FI"/>
        </w:rPr>
        <w:tab/>
      </w:r>
      <w:r w:rsidRPr="007207C1">
        <w:rPr>
          <w:b/>
          <w:sz w:val="18"/>
          <w:szCs w:val="18"/>
          <w:lang w:val="fi-FI"/>
        </w:rPr>
        <w:tab/>
      </w:r>
      <w:r w:rsidR="002B374F" w:rsidRPr="007207C1">
        <w:rPr>
          <w:b/>
          <w:sz w:val="18"/>
          <w:szCs w:val="18"/>
          <w:lang w:val="fi-FI"/>
        </w:rPr>
        <w:tab/>
      </w:r>
      <w:r w:rsidR="002B374F" w:rsidRPr="007207C1">
        <w:rPr>
          <w:b/>
          <w:sz w:val="18"/>
          <w:szCs w:val="18"/>
          <w:lang w:val="fi-FI"/>
        </w:rPr>
        <w:tab/>
      </w:r>
    </w:p>
    <w:p w14:paraId="10D83A5F" w14:textId="502E0A8B" w:rsidR="00923043" w:rsidRPr="007207C1" w:rsidRDefault="00242C66" w:rsidP="00094F93">
      <w:pPr>
        <w:rPr>
          <w:sz w:val="18"/>
          <w:szCs w:val="18"/>
          <w:lang w:val="fi-FI"/>
        </w:rPr>
      </w:pPr>
      <w:bookmarkStart w:id="0" w:name="_Hlk118276638"/>
      <w:r>
        <w:rPr>
          <w:sz w:val="18"/>
          <w:szCs w:val="18"/>
          <w:lang w:val="fi-FI"/>
        </w:rPr>
        <w:t>Kanta-Hämeen hyvinvointialue</w:t>
      </w:r>
    </w:p>
    <w:p w14:paraId="0D5D6228" w14:textId="77777777" w:rsidR="006B4FB6" w:rsidRDefault="006B4FB6" w:rsidP="00094F93">
      <w:pPr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>Sibeliuksenkatu 2</w:t>
      </w:r>
    </w:p>
    <w:p w14:paraId="447B3D2B" w14:textId="63925BF0" w:rsidR="007B165F" w:rsidRPr="007207C1" w:rsidRDefault="006B4FB6" w:rsidP="00094F93">
      <w:pPr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>13100 HÄMEENLINNA</w:t>
      </w:r>
    </w:p>
    <w:bookmarkEnd w:id="0"/>
    <w:p w14:paraId="172ABB31" w14:textId="00DDFF6D" w:rsidR="00610245" w:rsidRPr="00C6489A" w:rsidRDefault="00BE5687" w:rsidP="00094F93">
      <w:pPr>
        <w:rPr>
          <w:color w:val="FF0000"/>
          <w:sz w:val="20"/>
          <w:szCs w:val="20"/>
          <w:lang w:val="fi-FI"/>
        </w:rPr>
      </w:pPr>
      <w:r>
        <w:rPr>
          <w:color w:val="FF0000"/>
          <w:sz w:val="20"/>
          <w:szCs w:val="20"/>
          <w:lang w:val="fi-FI"/>
        </w:rPr>
        <w:tab/>
      </w:r>
      <w:r>
        <w:rPr>
          <w:color w:val="FF0000"/>
          <w:sz w:val="20"/>
          <w:szCs w:val="20"/>
          <w:lang w:val="fi-FI"/>
        </w:rPr>
        <w:tab/>
      </w:r>
      <w:r>
        <w:rPr>
          <w:color w:val="FF0000"/>
          <w:sz w:val="20"/>
          <w:szCs w:val="20"/>
          <w:lang w:val="fi-FI"/>
        </w:rPr>
        <w:tab/>
      </w:r>
      <w:r w:rsidR="00AE3CAF">
        <w:rPr>
          <w:color w:val="FF0000"/>
          <w:sz w:val="20"/>
          <w:szCs w:val="20"/>
          <w:lang w:val="fi-FI"/>
        </w:rPr>
        <w:tab/>
      </w:r>
      <w:r w:rsidR="00AE3CAF">
        <w:rPr>
          <w:color w:val="FF0000"/>
          <w:sz w:val="20"/>
          <w:szCs w:val="20"/>
          <w:lang w:val="fi-FI"/>
        </w:rPr>
        <w:tab/>
      </w:r>
    </w:p>
    <w:p w14:paraId="5D5C121A" w14:textId="63A02CE9" w:rsidR="00291D42" w:rsidRDefault="00291D42" w:rsidP="00BE5687">
      <w:pPr>
        <w:ind w:firstLine="426"/>
        <w:rPr>
          <w:rFonts w:eastAsia="Times New Roman" w:cs="Times New Roman"/>
          <w:sz w:val="20"/>
          <w:szCs w:val="20"/>
          <w:lang w:val="fi-FI"/>
        </w:rPr>
      </w:pPr>
    </w:p>
    <w:p w14:paraId="12E7D504" w14:textId="3A7691BA" w:rsidR="00BE5687" w:rsidRDefault="00BE5687" w:rsidP="00BE5687">
      <w:pPr>
        <w:ind w:firstLine="426"/>
        <w:rPr>
          <w:rFonts w:eastAsia="Times New Roman" w:cs="Times New Roman"/>
          <w:sz w:val="20"/>
          <w:szCs w:val="20"/>
          <w:lang w:val="fi-FI"/>
        </w:rPr>
      </w:pPr>
    </w:p>
    <w:p w14:paraId="7DB6B454" w14:textId="77777777" w:rsidR="00A04B58" w:rsidRDefault="00A04B58" w:rsidP="003F4B2A">
      <w:pPr>
        <w:rPr>
          <w:rFonts w:eastAsia="Times New Roman" w:cstheme="minorHAnsi"/>
          <w:b/>
          <w:sz w:val="24"/>
          <w:szCs w:val="24"/>
          <w:lang w:val="fi-FI" w:eastAsia="fi-FI"/>
        </w:rPr>
      </w:pPr>
    </w:p>
    <w:p w14:paraId="5BA818C0" w14:textId="5C91F745" w:rsidR="00C23BDD" w:rsidRPr="00D45C5F" w:rsidRDefault="00A775BC" w:rsidP="00271CEE">
      <w:pPr>
        <w:ind w:left="720"/>
        <w:rPr>
          <w:rFonts w:eastAsia="Times New Roman" w:cstheme="minorHAnsi"/>
          <w:b/>
          <w:sz w:val="24"/>
          <w:szCs w:val="24"/>
          <w:lang w:val="fi-FI" w:eastAsia="fi-FI"/>
        </w:rPr>
      </w:pPr>
      <w:r>
        <w:rPr>
          <w:rFonts w:eastAsia="Times New Roman" w:cstheme="minorHAnsi"/>
          <w:b/>
          <w:sz w:val="24"/>
          <w:szCs w:val="24"/>
          <w:lang w:val="fi-FI" w:eastAsia="fi-FI"/>
        </w:rPr>
        <w:t>TIEDOTE</w:t>
      </w:r>
      <w:r w:rsidR="00EE4637">
        <w:rPr>
          <w:rFonts w:eastAsia="Times New Roman" w:cstheme="minorHAnsi"/>
          <w:b/>
          <w:sz w:val="24"/>
          <w:szCs w:val="24"/>
          <w:lang w:val="fi-FI" w:eastAsia="fi-FI"/>
        </w:rPr>
        <w:t xml:space="preserve"> TOIMITTAJILLE</w:t>
      </w:r>
    </w:p>
    <w:p w14:paraId="5ACA7483" w14:textId="77777777" w:rsidR="00C23BDD" w:rsidRPr="0041761F" w:rsidRDefault="00C23BDD" w:rsidP="00271CEE">
      <w:pPr>
        <w:ind w:left="720"/>
        <w:rPr>
          <w:rFonts w:eastAsia="Times New Roman" w:cstheme="minorHAnsi"/>
          <w:b/>
          <w:lang w:val="fi-FI" w:eastAsia="fi-FI"/>
        </w:rPr>
      </w:pPr>
    </w:p>
    <w:p w14:paraId="3100CB4F" w14:textId="77777777" w:rsidR="00ED0E87" w:rsidRDefault="00ED0E87" w:rsidP="4EE712A2">
      <w:pPr>
        <w:tabs>
          <w:tab w:val="right" w:pos="9214"/>
        </w:tabs>
        <w:ind w:left="720" w:right="142"/>
        <w:jc w:val="both"/>
        <w:rPr>
          <w:rFonts w:eastAsia="Arial"/>
          <w:b/>
          <w:bCs/>
          <w:sz w:val="20"/>
          <w:szCs w:val="20"/>
          <w:lang w:val="fi-FI"/>
        </w:rPr>
      </w:pPr>
      <w:r w:rsidRPr="00ED0E87">
        <w:rPr>
          <w:rFonts w:eastAsia="Arial"/>
          <w:b/>
          <w:bCs/>
          <w:sz w:val="20"/>
          <w:szCs w:val="20"/>
          <w:lang w:val="fi-FI"/>
        </w:rPr>
        <w:t xml:space="preserve">Sosiaali- ja terveyspalvelut sekä pelastuspalvelut siirtyvät 1.1.2023 </w:t>
      </w:r>
      <w:r>
        <w:rPr>
          <w:rFonts w:eastAsia="Arial"/>
          <w:b/>
          <w:bCs/>
          <w:sz w:val="20"/>
          <w:szCs w:val="20"/>
          <w:lang w:val="fi-FI"/>
        </w:rPr>
        <w:t xml:space="preserve">alkaen </w:t>
      </w:r>
      <w:r w:rsidRPr="00ED0E87">
        <w:rPr>
          <w:rFonts w:eastAsia="Arial"/>
          <w:b/>
          <w:bCs/>
          <w:sz w:val="20"/>
          <w:szCs w:val="20"/>
          <w:lang w:val="fi-FI"/>
        </w:rPr>
        <w:t>hyvinvointialue</w:t>
      </w:r>
      <w:r>
        <w:rPr>
          <w:rFonts w:eastAsia="Arial"/>
          <w:b/>
          <w:bCs/>
          <w:sz w:val="20"/>
          <w:szCs w:val="20"/>
          <w:lang w:val="fi-FI"/>
        </w:rPr>
        <w:t>iden</w:t>
      </w:r>
      <w:r w:rsidRPr="00ED0E87">
        <w:rPr>
          <w:rFonts w:eastAsia="Arial"/>
          <w:b/>
          <w:bCs/>
          <w:sz w:val="20"/>
          <w:szCs w:val="20"/>
          <w:lang w:val="fi-FI"/>
        </w:rPr>
        <w:t xml:space="preserve"> järjestettäväksi</w:t>
      </w:r>
      <w:r>
        <w:rPr>
          <w:rFonts w:eastAsia="Arial"/>
          <w:b/>
          <w:bCs/>
          <w:sz w:val="20"/>
          <w:szCs w:val="20"/>
          <w:lang w:val="fi-FI"/>
        </w:rPr>
        <w:t xml:space="preserve">. </w:t>
      </w:r>
    </w:p>
    <w:p w14:paraId="0DA84E69" w14:textId="52E4DD0B" w:rsidR="00C23BDD" w:rsidRPr="001A7F4E" w:rsidRDefault="00242C66" w:rsidP="4EE712A2">
      <w:pPr>
        <w:tabs>
          <w:tab w:val="right" w:pos="9214"/>
        </w:tabs>
        <w:ind w:left="720" w:right="142"/>
        <w:jc w:val="both"/>
        <w:rPr>
          <w:rFonts w:eastAsia="Arial"/>
          <w:b/>
          <w:bCs/>
          <w:sz w:val="20"/>
          <w:szCs w:val="20"/>
          <w:lang w:val="fi-FI"/>
        </w:rPr>
      </w:pPr>
      <w:r>
        <w:rPr>
          <w:rFonts w:eastAsia="Arial"/>
          <w:b/>
          <w:bCs/>
          <w:sz w:val="20"/>
          <w:szCs w:val="20"/>
          <w:lang w:val="fi-FI"/>
        </w:rPr>
        <w:t>Kanta-Hämeen hyvinvointialueen</w:t>
      </w:r>
      <w:r w:rsidR="1B11196D" w:rsidRPr="00B569BA">
        <w:rPr>
          <w:rFonts w:eastAsia="Arial"/>
          <w:b/>
          <w:bCs/>
          <w:sz w:val="20"/>
          <w:szCs w:val="20"/>
          <w:lang w:val="fi-FI"/>
        </w:rPr>
        <w:t xml:space="preserve"> </w:t>
      </w:r>
      <w:r w:rsidR="1B11196D" w:rsidRPr="4EE712A2">
        <w:rPr>
          <w:rFonts w:eastAsia="Arial"/>
          <w:b/>
          <w:bCs/>
          <w:sz w:val="20"/>
          <w:szCs w:val="20"/>
          <w:lang w:val="fi-FI"/>
        </w:rPr>
        <w:t>o</w:t>
      </w:r>
      <w:r w:rsidR="00923043" w:rsidRPr="4EE712A2">
        <w:rPr>
          <w:rFonts w:eastAsia="Arial"/>
          <w:b/>
          <w:bCs/>
          <w:sz w:val="20"/>
          <w:szCs w:val="20"/>
          <w:lang w:val="fi-FI"/>
        </w:rPr>
        <w:t>stolaskuje</w:t>
      </w:r>
      <w:r w:rsidR="733E9F92" w:rsidRPr="4EE712A2">
        <w:rPr>
          <w:rFonts w:eastAsia="Arial"/>
          <w:b/>
          <w:bCs/>
          <w:sz w:val="20"/>
          <w:szCs w:val="20"/>
          <w:lang w:val="fi-FI"/>
        </w:rPr>
        <w:t>n</w:t>
      </w:r>
      <w:r w:rsidR="00923043" w:rsidRPr="4EE712A2">
        <w:rPr>
          <w:rFonts w:eastAsia="Arial"/>
          <w:b/>
          <w:bCs/>
          <w:sz w:val="20"/>
          <w:szCs w:val="20"/>
          <w:lang w:val="fi-FI"/>
        </w:rPr>
        <w:t xml:space="preserve"> vastaanotto-osoite </w:t>
      </w:r>
      <w:r w:rsidR="00EE4637">
        <w:rPr>
          <w:rFonts w:eastAsia="Arial"/>
          <w:b/>
          <w:bCs/>
          <w:sz w:val="20"/>
          <w:szCs w:val="20"/>
          <w:lang w:val="fi-FI"/>
        </w:rPr>
        <w:t>on</w:t>
      </w:r>
      <w:r w:rsidR="00923043" w:rsidRPr="4EE712A2">
        <w:rPr>
          <w:rFonts w:eastAsia="Arial"/>
          <w:b/>
          <w:bCs/>
          <w:sz w:val="20"/>
          <w:szCs w:val="20"/>
          <w:lang w:val="fi-FI"/>
        </w:rPr>
        <w:t xml:space="preserve"> </w:t>
      </w:r>
      <w:r w:rsidR="006C6C37">
        <w:rPr>
          <w:rFonts w:eastAsia="Arial"/>
          <w:b/>
          <w:bCs/>
          <w:sz w:val="20"/>
          <w:szCs w:val="20"/>
          <w:lang w:val="fi-FI"/>
        </w:rPr>
        <w:t xml:space="preserve">voimassa </w:t>
      </w:r>
      <w:r>
        <w:rPr>
          <w:rFonts w:eastAsia="Arial"/>
          <w:b/>
          <w:bCs/>
          <w:sz w:val="20"/>
          <w:szCs w:val="20"/>
          <w:lang w:val="fi-FI"/>
        </w:rPr>
        <w:t>1</w:t>
      </w:r>
      <w:r w:rsidR="00923043" w:rsidRPr="4EE712A2">
        <w:rPr>
          <w:rFonts w:eastAsia="Arial"/>
          <w:b/>
          <w:bCs/>
          <w:sz w:val="20"/>
          <w:szCs w:val="20"/>
          <w:lang w:val="fi-FI"/>
        </w:rPr>
        <w:t>.</w:t>
      </w:r>
      <w:r>
        <w:rPr>
          <w:rFonts w:eastAsia="Arial"/>
          <w:b/>
          <w:bCs/>
          <w:sz w:val="20"/>
          <w:szCs w:val="20"/>
          <w:lang w:val="fi-FI"/>
        </w:rPr>
        <w:t>12</w:t>
      </w:r>
      <w:r w:rsidR="00923043" w:rsidRPr="4EE712A2">
        <w:rPr>
          <w:rFonts w:eastAsia="Arial"/>
          <w:b/>
          <w:bCs/>
          <w:sz w:val="20"/>
          <w:szCs w:val="20"/>
          <w:lang w:val="fi-FI"/>
        </w:rPr>
        <w:t>.202</w:t>
      </w:r>
      <w:r w:rsidR="000A6BEC">
        <w:rPr>
          <w:rFonts w:eastAsia="Arial"/>
          <w:b/>
          <w:bCs/>
          <w:sz w:val="20"/>
          <w:szCs w:val="20"/>
          <w:lang w:val="fi-FI"/>
        </w:rPr>
        <w:t>2</w:t>
      </w:r>
      <w:r w:rsidR="00923043" w:rsidRPr="4EE712A2">
        <w:rPr>
          <w:rFonts w:eastAsia="Arial"/>
          <w:b/>
          <w:bCs/>
          <w:sz w:val="20"/>
          <w:szCs w:val="20"/>
          <w:lang w:val="fi-FI"/>
        </w:rPr>
        <w:t xml:space="preserve"> alkaen</w:t>
      </w:r>
      <w:r w:rsidR="006B4FB6">
        <w:rPr>
          <w:rFonts w:eastAsia="Arial"/>
          <w:b/>
          <w:bCs/>
          <w:sz w:val="20"/>
          <w:szCs w:val="20"/>
          <w:lang w:val="fi-FI"/>
        </w:rPr>
        <w:t xml:space="preserve"> koskien vuode</w:t>
      </w:r>
      <w:r w:rsidR="00ED0E87">
        <w:rPr>
          <w:rFonts w:eastAsia="Arial"/>
          <w:b/>
          <w:bCs/>
          <w:sz w:val="20"/>
          <w:szCs w:val="20"/>
          <w:lang w:val="fi-FI"/>
        </w:rPr>
        <w:t>lle</w:t>
      </w:r>
      <w:r w:rsidR="006B4FB6">
        <w:rPr>
          <w:rFonts w:eastAsia="Arial"/>
          <w:b/>
          <w:bCs/>
          <w:sz w:val="20"/>
          <w:szCs w:val="20"/>
          <w:lang w:val="fi-FI"/>
        </w:rPr>
        <w:t xml:space="preserve"> 2023</w:t>
      </w:r>
      <w:r w:rsidR="00ED0E87">
        <w:rPr>
          <w:rFonts w:eastAsia="Arial"/>
          <w:b/>
          <w:bCs/>
          <w:sz w:val="20"/>
          <w:szCs w:val="20"/>
          <w:lang w:val="fi-FI"/>
        </w:rPr>
        <w:t xml:space="preserve"> kohdistuvia</w:t>
      </w:r>
      <w:r w:rsidR="006B4FB6">
        <w:rPr>
          <w:rFonts w:eastAsia="Arial"/>
          <w:b/>
          <w:bCs/>
          <w:sz w:val="20"/>
          <w:szCs w:val="20"/>
          <w:lang w:val="fi-FI"/>
        </w:rPr>
        <w:t xml:space="preserve"> laskuja</w:t>
      </w:r>
      <w:r w:rsidR="006C6C37">
        <w:rPr>
          <w:rFonts w:eastAsia="Arial"/>
          <w:b/>
          <w:bCs/>
          <w:sz w:val="20"/>
          <w:szCs w:val="20"/>
          <w:lang w:val="fi-FI"/>
        </w:rPr>
        <w:t>.</w:t>
      </w:r>
      <w:r w:rsidR="00C23BDD" w:rsidRPr="001A7F4E">
        <w:rPr>
          <w:rFonts w:eastAsia="Arial" w:cstheme="minorHAnsi"/>
          <w:b/>
          <w:sz w:val="20"/>
          <w:szCs w:val="20"/>
          <w:lang w:val="fi-FI"/>
        </w:rPr>
        <w:tab/>
      </w:r>
    </w:p>
    <w:p w14:paraId="0CD4D1C3" w14:textId="77777777" w:rsidR="00C23BDD" w:rsidRPr="001A7F4E" w:rsidRDefault="00C23BDD" w:rsidP="00271CEE">
      <w:pPr>
        <w:ind w:left="720" w:right="142"/>
        <w:jc w:val="both"/>
        <w:rPr>
          <w:rFonts w:eastAsia="Arial" w:cstheme="minorHAnsi"/>
          <w:b/>
          <w:sz w:val="20"/>
          <w:szCs w:val="20"/>
          <w:lang w:val="fi-FI"/>
        </w:rPr>
      </w:pPr>
    </w:p>
    <w:p w14:paraId="5B7FE17B" w14:textId="5293630C" w:rsidR="00C23BDD" w:rsidRDefault="00C23BDD" w:rsidP="00ED0E87">
      <w:pPr>
        <w:ind w:left="720"/>
        <w:rPr>
          <w:rFonts w:eastAsia="Arial"/>
          <w:sz w:val="20"/>
          <w:szCs w:val="20"/>
          <w:lang w:val="fi-FI"/>
        </w:rPr>
      </w:pPr>
      <w:r w:rsidRPr="2A3278F1">
        <w:rPr>
          <w:rFonts w:eastAsia="Arial"/>
          <w:sz w:val="20"/>
          <w:szCs w:val="20"/>
          <w:lang w:val="fi-FI"/>
        </w:rPr>
        <w:t xml:space="preserve">Pyydämme </w:t>
      </w:r>
      <w:r w:rsidR="00ED0E87">
        <w:rPr>
          <w:rFonts w:eastAsia="Arial"/>
          <w:sz w:val="20"/>
          <w:szCs w:val="20"/>
          <w:lang w:val="fi-FI"/>
        </w:rPr>
        <w:t>t</w:t>
      </w:r>
      <w:r w:rsidRPr="2A3278F1">
        <w:rPr>
          <w:rFonts w:eastAsia="Arial"/>
          <w:sz w:val="20"/>
          <w:szCs w:val="20"/>
          <w:lang w:val="fi-FI"/>
        </w:rPr>
        <w:t xml:space="preserve">eitä päivittämään uuden laskutusosoitteemme asiakasrekisteriinne. Näin varmistatte suoritusten oikea-aikaisen maksun jatkossakin. </w:t>
      </w:r>
      <w:r w:rsidR="00ED0E87">
        <w:rPr>
          <w:rFonts w:eastAsia="Arial"/>
          <w:sz w:val="20"/>
          <w:szCs w:val="20"/>
          <w:lang w:val="fi-FI"/>
        </w:rPr>
        <w:t>Virheellisillä laskutustiedoilla saapuneet laskut palautamme toimittajalle.</w:t>
      </w:r>
    </w:p>
    <w:p w14:paraId="53FA1C00" w14:textId="77777777" w:rsidR="00C23BDD" w:rsidRPr="001A7F4E" w:rsidRDefault="00C23BDD" w:rsidP="004A09D9">
      <w:pPr>
        <w:ind w:right="142"/>
        <w:jc w:val="both"/>
        <w:rPr>
          <w:rFonts w:eastAsia="Arial" w:cstheme="minorHAnsi"/>
          <w:sz w:val="20"/>
          <w:szCs w:val="20"/>
          <w:lang w:val="fi-FI"/>
        </w:rPr>
      </w:pPr>
    </w:p>
    <w:p w14:paraId="7F75995D" w14:textId="1BA0CA4C" w:rsidR="00504CFD" w:rsidRPr="00F6187C" w:rsidRDefault="00C23BDD" w:rsidP="0080027E">
      <w:pPr>
        <w:ind w:left="720"/>
        <w:rPr>
          <w:sz w:val="20"/>
          <w:szCs w:val="20"/>
          <w:lang w:val="fi-FI"/>
        </w:rPr>
      </w:pPr>
      <w:r w:rsidRPr="00F6187C">
        <w:rPr>
          <w:rStyle w:val="Kappaleenoletusfontti1"/>
          <w:rFonts w:cstheme="minorHAnsi"/>
          <w:sz w:val="20"/>
          <w:szCs w:val="20"/>
          <w:lang w:val="fi-FI"/>
        </w:rPr>
        <w:t xml:space="preserve">Laskut tulee lähettää ensisijaisesti </w:t>
      </w:r>
      <w:r w:rsidRPr="00F6187C">
        <w:rPr>
          <w:rStyle w:val="Kappaleenoletusfontti1"/>
          <w:rFonts w:cstheme="minorHAnsi"/>
          <w:b/>
          <w:bCs/>
          <w:sz w:val="20"/>
          <w:szCs w:val="20"/>
          <w:lang w:val="fi-FI"/>
        </w:rPr>
        <w:t>verkkolaskuina.</w:t>
      </w:r>
      <w:r w:rsidRPr="00F6187C">
        <w:rPr>
          <w:rStyle w:val="Kappaleenoletusfontti1"/>
          <w:rFonts w:cstheme="minorHAnsi"/>
          <w:sz w:val="20"/>
          <w:szCs w:val="20"/>
          <w:lang w:val="fi-FI"/>
        </w:rPr>
        <w:t xml:space="preserve"> </w:t>
      </w:r>
      <w:r w:rsidR="0080027E" w:rsidRPr="00F6187C">
        <w:rPr>
          <w:rStyle w:val="Kappaleenoletusfontti1"/>
          <w:sz w:val="20"/>
          <w:szCs w:val="20"/>
          <w:lang w:val="fi-FI"/>
        </w:rPr>
        <w:t>Lähettäessänne paperilaskun</w:t>
      </w:r>
      <w:r w:rsidR="00ED0E87">
        <w:rPr>
          <w:rStyle w:val="Kappaleenoletusfontti1"/>
          <w:sz w:val="20"/>
          <w:szCs w:val="20"/>
          <w:lang w:val="fi-FI"/>
        </w:rPr>
        <w:t>,</w:t>
      </w:r>
      <w:r w:rsidR="003846E4" w:rsidRPr="00F6187C">
        <w:rPr>
          <w:rStyle w:val="Kappaleenoletusfontti1"/>
          <w:sz w:val="20"/>
          <w:szCs w:val="20"/>
          <w:lang w:val="fi-FI"/>
        </w:rPr>
        <w:t xml:space="preserve"> tulee</w:t>
      </w:r>
      <w:r w:rsidR="0080027E" w:rsidRPr="00F6187C">
        <w:rPr>
          <w:rStyle w:val="Kappaleenoletusfontti1"/>
          <w:sz w:val="20"/>
          <w:szCs w:val="20"/>
          <w:lang w:val="fi-FI"/>
        </w:rPr>
        <w:t xml:space="preserve"> laskutusosoite olla </w:t>
      </w:r>
      <w:r w:rsidR="006466DC" w:rsidRPr="00F6187C">
        <w:rPr>
          <w:rStyle w:val="Kappaleenoletusfontti1"/>
          <w:sz w:val="20"/>
          <w:szCs w:val="20"/>
          <w:lang w:val="fi-FI"/>
        </w:rPr>
        <w:t>V</w:t>
      </w:r>
      <w:r w:rsidR="0080027E" w:rsidRPr="00F6187C">
        <w:rPr>
          <w:rStyle w:val="Kappaleenoletusfontti1"/>
          <w:sz w:val="20"/>
          <w:szCs w:val="20"/>
          <w:lang w:val="fi-FI"/>
        </w:rPr>
        <w:t>astaanottaja</w:t>
      </w:r>
      <w:r w:rsidR="006466DC" w:rsidRPr="00F6187C">
        <w:rPr>
          <w:rStyle w:val="Kappaleenoletusfontti1"/>
          <w:sz w:val="20"/>
          <w:szCs w:val="20"/>
          <w:lang w:val="fi-FI"/>
        </w:rPr>
        <w:t>-</w:t>
      </w:r>
      <w:r w:rsidR="0080027E" w:rsidRPr="00F6187C">
        <w:rPr>
          <w:rStyle w:val="Kappaleenoletusfontti1"/>
          <w:sz w:val="20"/>
          <w:szCs w:val="20"/>
          <w:lang w:val="fi-FI"/>
        </w:rPr>
        <w:t>kentässä.</w:t>
      </w:r>
    </w:p>
    <w:p w14:paraId="1E4572E5" w14:textId="309D099E" w:rsidR="00C23BDD" w:rsidRDefault="00C23BDD" w:rsidP="00271CEE">
      <w:pPr>
        <w:autoSpaceDE w:val="0"/>
        <w:autoSpaceDN w:val="0"/>
        <w:ind w:left="720"/>
        <w:rPr>
          <w:rStyle w:val="Kappaleenoletusfontti1"/>
          <w:rFonts w:cstheme="minorHAnsi"/>
          <w:b/>
          <w:bCs/>
          <w:sz w:val="20"/>
          <w:szCs w:val="20"/>
          <w:lang w:val="fi-FI"/>
        </w:rPr>
      </w:pPr>
    </w:p>
    <w:p w14:paraId="7DCF416C" w14:textId="1E6D6BC8" w:rsidR="00CE7B51" w:rsidRDefault="00122B24" w:rsidP="00CE7B51">
      <w:pPr>
        <w:autoSpaceDE w:val="0"/>
        <w:autoSpaceDN w:val="0"/>
        <w:ind w:left="720"/>
        <w:rPr>
          <w:rStyle w:val="Kappaleenoletusfontti1"/>
          <w:rFonts w:cstheme="minorHAnsi"/>
          <w:b/>
          <w:bCs/>
          <w:sz w:val="20"/>
          <w:szCs w:val="20"/>
          <w:lang w:val="fi-FI"/>
        </w:rPr>
      </w:pPr>
      <w:r>
        <w:rPr>
          <w:rStyle w:val="Kappaleenoletusfontti1"/>
          <w:rFonts w:cstheme="minorHAnsi"/>
          <w:b/>
          <w:bCs/>
          <w:sz w:val="20"/>
          <w:szCs w:val="20"/>
          <w:lang w:val="fi-FI"/>
        </w:rPr>
        <w:t>Vastaanottaja</w:t>
      </w:r>
      <w:r w:rsidR="00CE7B51">
        <w:rPr>
          <w:rStyle w:val="Kappaleenoletusfontti1"/>
          <w:rFonts w:cstheme="minorHAnsi"/>
          <w:b/>
          <w:bCs/>
          <w:sz w:val="20"/>
          <w:szCs w:val="20"/>
          <w:lang w:val="fi-FI"/>
        </w:rPr>
        <w:t xml:space="preserve">: </w:t>
      </w:r>
      <w:r w:rsidR="00BA6EEA">
        <w:rPr>
          <w:rStyle w:val="Kappaleenoletusfontti1"/>
          <w:rFonts w:cstheme="minorHAnsi"/>
          <w:b/>
          <w:bCs/>
          <w:sz w:val="20"/>
          <w:szCs w:val="20"/>
          <w:lang w:val="fi-FI"/>
        </w:rPr>
        <w:tab/>
      </w:r>
      <w:r w:rsidR="00BA6EEA">
        <w:rPr>
          <w:rStyle w:val="Kappaleenoletusfontti1"/>
          <w:rFonts w:cstheme="minorHAnsi"/>
          <w:b/>
          <w:bCs/>
          <w:sz w:val="20"/>
          <w:szCs w:val="20"/>
          <w:lang w:val="fi-FI"/>
        </w:rPr>
        <w:tab/>
      </w:r>
      <w:r w:rsidR="00242C66">
        <w:rPr>
          <w:rStyle w:val="Kappaleenoletusfontti1"/>
          <w:rFonts w:cstheme="minorHAnsi"/>
          <w:sz w:val="20"/>
          <w:szCs w:val="20"/>
          <w:lang w:val="fi-FI"/>
        </w:rPr>
        <w:t>Kanta-Hämeen hyvinvointialue</w:t>
      </w:r>
    </w:p>
    <w:p w14:paraId="332BA0AF" w14:textId="07351957" w:rsidR="00CE7B51" w:rsidRDefault="00EB3B68" w:rsidP="00CE7B51">
      <w:pPr>
        <w:autoSpaceDE w:val="0"/>
        <w:autoSpaceDN w:val="0"/>
        <w:ind w:left="720"/>
        <w:rPr>
          <w:rStyle w:val="Kappaleenoletusfontti1"/>
          <w:rFonts w:cstheme="minorHAnsi"/>
          <w:b/>
          <w:bCs/>
          <w:sz w:val="20"/>
          <w:szCs w:val="20"/>
          <w:lang w:val="fi-FI"/>
        </w:rPr>
      </w:pPr>
      <w:r w:rsidRPr="00EB3B68">
        <w:rPr>
          <w:rStyle w:val="Kappaleenoletusfontti1"/>
          <w:rFonts w:cstheme="minorHAnsi"/>
          <w:b/>
          <w:bCs/>
          <w:sz w:val="20"/>
          <w:szCs w:val="20"/>
          <w:lang w:val="fi-FI"/>
        </w:rPr>
        <w:t>Y-tunnus</w:t>
      </w:r>
      <w:r w:rsidR="00CE7B51">
        <w:rPr>
          <w:rStyle w:val="Kappaleenoletusfontti1"/>
          <w:rFonts w:cstheme="minorHAnsi"/>
          <w:b/>
          <w:bCs/>
          <w:sz w:val="20"/>
          <w:szCs w:val="20"/>
          <w:lang w:val="fi-FI"/>
        </w:rPr>
        <w:t>:</w:t>
      </w:r>
      <w:r w:rsidR="00BA6EEA">
        <w:rPr>
          <w:rStyle w:val="Kappaleenoletusfontti1"/>
          <w:rFonts w:cstheme="minorHAnsi"/>
          <w:b/>
          <w:bCs/>
          <w:sz w:val="20"/>
          <w:szCs w:val="20"/>
          <w:lang w:val="fi-FI"/>
        </w:rPr>
        <w:tab/>
      </w:r>
      <w:r w:rsidR="00C21163">
        <w:rPr>
          <w:rStyle w:val="Kappaleenoletusfontti1"/>
          <w:rFonts w:cstheme="minorHAnsi"/>
          <w:b/>
          <w:bCs/>
          <w:sz w:val="20"/>
          <w:szCs w:val="20"/>
          <w:lang w:val="fi-FI"/>
        </w:rPr>
        <w:tab/>
      </w:r>
      <w:proofErr w:type="gramStart"/>
      <w:r w:rsidR="00242C66" w:rsidRPr="00242C66">
        <w:rPr>
          <w:rStyle w:val="Kappaleenoletusfontti1"/>
          <w:rFonts w:cstheme="minorHAnsi"/>
          <w:sz w:val="20"/>
          <w:szCs w:val="20"/>
          <w:lang w:val="fi-FI"/>
        </w:rPr>
        <w:t>3221307-8</w:t>
      </w:r>
      <w:proofErr w:type="gramEnd"/>
    </w:p>
    <w:p w14:paraId="2E05C2A5" w14:textId="2158CDE4" w:rsidR="00CE7B51" w:rsidRDefault="00CE7B51" w:rsidP="00CE7B51">
      <w:pPr>
        <w:autoSpaceDE w:val="0"/>
        <w:autoSpaceDN w:val="0"/>
        <w:ind w:left="720"/>
        <w:rPr>
          <w:rStyle w:val="Kappaleenoletusfontti1"/>
          <w:rFonts w:cstheme="minorHAnsi"/>
          <w:b/>
          <w:bCs/>
          <w:sz w:val="20"/>
          <w:szCs w:val="20"/>
          <w:lang w:val="fi-FI"/>
        </w:rPr>
      </w:pPr>
      <w:r>
        <w:rPr>
          <w:rStyle w:val="Kappaleenoletusfontti1"/>
          <w:rFonts w:cstheme="minorHAnsi"/>
          <w:b/>
          <w:bCs/>
          <w:sz w:val="20"/>
          <w:szCs w:val="20"/>
          <w:lang w:val="fi-FI"/>
        </w:rPr>
        <w:t>V</w:t>
      </w:r>
      <w:r w:rsidR="00EB3B68" w:rsidRPr="00EB3B68">
        <w:rPr>
          <w:rStyle w:val="Kappaleenoletusfontti1"/>
          <w:rFonts w:cstheme="minorHAnsi"/>
          <w:b/>
          <w:bCs/>
          <w:sz w:val="20"/>
          <w:szCs w:val="20"/>
          <w:lang w:val="fi-FI"/>
        </w:rPr>
        <w:t>erkkolaskuosoite</w:t>
      </w:r>
      <w:r>
        <w:rPr>
          <w:rStyle w:val="Kappaleenoletusfontti1"/>
          <w:rFonts w:cstheme="minorHAnsi"/>
          <w:b/>
          <w:bCs/>
          <w:sz w:val="20"/>
          <w:szCs w:val="20"/>
          <w:lang w:val="fi-FI"/>
        </w:rPr>
        <w:t>:</w:t>
      </w:r>
      <w:r w:rsidR="00BA6EEA">
        <w:rPr>
          <w:rStyle w:val="Kappaleenoletusfontti1"/>
          <w:rFonts w:cstheme="minorHAnsi"/>
          <w:b/>
          <w:bCs/>
          <w:sz w:val="20"/>
          <w:szCs w:val="20"/>
          <w:lang w:val="fi-FI"/>
        </w:rPr>
        <w:tab/>
      </w:r>
      <w:r w:rsidR="00242C66">
        <w:rPr>
          <w:rStyle w:val="Kappaleenoletusfontti1"/>
          <w:rFonts w:cstheme="minorHAnsi"/>
          <w:sz w:val="20"/>
          <w:szCs w:val="20"/>
          <w:lang w:val="fi-FI"/>
        </w:rPr>
        <w:t>0037</w:t>
      </w:r>
      <w:r w:rsidR="00242C66" w:rsidRPr="00242C66">
        <w:rPr>
          <w:rStyle w:val="Kappaleenoletusfontti1"/>
          <w:rFonts w:cstheme="minorHAnsi"/>
          <w:sz w:val="20"/>
          <w:szCs w:val="20"/>
          <w:lang w:val="fi-FI"/>
        </w:rPr>
        <w:t>32213078</w:t>
      </w:r>
    </w:p>
    <w:p w14:paraId="0E055011" w14:textId="5D65F399" w:rsidR="00CE7B51" w:rsidRDefault="00CE7B51" w:rsidP="00CE7B51">
      <w:pPr>
        <w:autoSpaceDE w:val="0"/>
        <w:autoSpaceDN w:val="0"/>
        <w:ind w:left="720"/>
        <w:rPr>
          <w:rStyle w:val="Kappaleenoletusfontti1"/>
          <w:rFonts w:cstheme="minorHAnsi"/>
          <w:sz w:val="20"/>
          <w:szCs w:val="20"/>
          <w:lang w:val="fi-FI"/>
        </w:rPr>
      </w:pPr>
      <w:r>
        <w:rPr>
          <w:rStyle w:val="Kappaleenoletusfontti1"/>
          <w:rFonts w:cstheme="minorHAnsi"/>
          <w:b/>
          <w:bCs/>
          <w:sz w:val="20"/>
          <w:szCs w:val="20"/>
          <w:lang w:val="fi-FI"/>
        </w:rPr>
        <w:t xml:space="preserve">Välittäjätunnus: </w:t>
      </w:r>
      <w:r w:rsidR="00BA6EEA">
        <w:rPr>
          <w:rStyle w:val="Kappaleenoletusfontti1"/>
          <w:rFonts w:cstheme="minorHAnsi"/>
          <w:b/>
          <w:bCs/>
          <w:sz w:val="20"/>
          <w:szCs w:val="20"/>
          <w:lang w:val="fi-FI"/>
        </w:rPr>
        <w:tab/>
      </w:r>
      <w:r w:rsidR="00BA6EEA">
        <w:rPr>
          <w:rStyle w:val="Kappaleenoletusfontti1"/>
          <w:rFonts w:cstheme="minorHAnsi"/>
          <w:b/>
          <w:bCs/>
          <w:sz w:val="20"/>
          <w:szCs w:val="20"/>
          <w:lang w:val="fi-FI"/>
        </w:rPr>
        <w:tab/>
      </w:r>
      <w:r w:rsidRPr="00E36A7C">
        <w:rPr>
          <w:rStyle w:val="Kappaleenoletusfontti1"/>
          <w:rFonts w:cstheme="minorHAnsi"/>
          <w:sz w:val="20"/>
          <w:szCs w:val="20"/>
          <w:lang w:val="fi-FI"/>
        </w:rPr>
        <w:t>003703575029</w:t>
      </w:r>
    </w:p>
    <w:p w14:paraId="2B3F111F" w14:textId="4A9E0F4C" w:rsidR="002F5EC4" w:rsidRPr="00E36A7C" w:rsidRDefault="002F5EC4" w:rsidP="00CE7B51">
      <w:pPr>
        <w:autoSpaceDE w:val="0"/>
        <w:autoSpaceDN w:val="0"/>
        <w:ind w:left="720"/>
        <w:rPr>
          <w:rStyle w:val="Kappaleenoletusfontti1"/>
          <w:rFonts w:cstheme="minorHAnsi"/>
          <w:sz w:val="20"/>
          <w:szCs w:val="20"/>
          <w:lang w:val="fi-FI"/>
        </w:rPr>
      </w:pPr>
      <w:r>
        <w:rPr>
          <w:rStyle w:val="Kappaleenoletusfontti1"/>
          <w:rFonts w:cstheme="minorHAnsi"/>
          <w:b/>
          <w:bCs/>
          <w:sz w:val="20"/>
          <w:szCs w:val="20"/>
          <w:lang w:val="fi-FI"/>
        </w:rPr>
        <w:t>Verkkolaskuoperaattori:</w:t>
      </w:r>
      <w:r>
        <w:rPr>
          <w:rStyle w:val="Kappaleenoletusfontti1"/>
          <w:rFonts w:cstheme="minorHAnsi"/>
          <w:sz w:val="20"/>
          <w:szCs w:val="20"/>
          <w:lang w:val="fi-FI"/>
        </w:rPr>
        <w:tab/>
        <w:t>Telia</w:t>
      </w:r>
      <w:r w:rsidR="00611697">
        <w:rPr>
          <w:rStyle w:val="Kappaleenoletusfontti1"/>
          <w:rFonts w:cstheme="minorHAnsi"/>
          <w:sz w:val="20"/>
          <w:szCs w:val="20"/>
          <w:lang w:val="fi-FI"/>
        </w:rPr>
        <w:t xml:space="preserve"> Finland Oyj</w:t>
      </w:r>
    </w:p>
    <w:p w14:paraId="2A4A7541" w14:textId="5653AB5F" w:rsidR="00242947" w:rsidRPr="00E36A7C" w:rsidRDefault="00E83485" w:rsidP="00271CEE">
      <w:pPr>
        <w:autoSpaceDE w:val="0"/>
        <w:autoSpaceDN w:val="0"/>
        <w:ind w:left="720"/>
        <w:rPr>
          <w:rStyle w:val="Kappaleenoletusfontti1"/>
          <w:rFonts w:cstheme="minorHAnsi"/>
          <w:sz w:val="20"/>
          <w:szCs w:val="20"/>
          <w:lang w:val="fi-FI"/>
        </w:rPr>
      </w:pPr>
      <w:r w:rsidRPr="00E36A7C">
        <w:rPr>
          <w:rStyle w:val="Kappaleenoletusfontti1"/>
          <w:rFonts w:cstheme="minorHAnsi"/>
          <w:b/>
          <w:bCs/>
          <w:sz w:val="20"/>
          <w:szCs w:val="20"/>
          <w:lang w:val="fi-FI"/>
        </w:rPr>
        <w:t>Laskutusosoite:</w:t>
      </w:r>
      <w:r w:rsidRPr="00E36A7C">
        <w:rPr>
          <w:rStyle w:val="Kappaleenoletusfontti1"/>
          <w:rFonts w:cstheme="minorHAnsi"/>
          <w:sz w:val="20"/>
          <w:szCs w:val="20"/>
          <w:lang w:val="fi-FI"/>
        </w:rPr>
        <w:tab/>
      </w:r>
      <w:r w:rsidR="008E7FC6" w:rsidRPr="00E36A7C">
        <w:rPr>
          <w:rStyle w:val="Kappaleenoletusfontti1"/>
          <w:rFonts w:cstheme="minorHAnsi"/>
          <w:sz w:val="20"/>
          <w:szCs w:val="20"/>
          <w:lang w:val="fi-FI"/>
        </w:rPr>
        <w:tab/>
      </w:r>
      <w:r w:rsidR="00611697">
        <w:rPr>
          <w:rStyle w:val="Kappaleenoletusfontti1"/>
          <w:rFonts w:cstheme="minorHAnsi"/>
          <w:sz w:val="20"/>
          <w:szCs w:val="20"/>
          <w:lang w:val="fi-FI"/>
        </w:rPr>
        <w:t>K</w:t>
      </w:r>
      <w:r w:rsidR="00242C66">
        <w:rPr>
          <w:rStyle w:val="Kappaleenoletusfontti1"/>
          <w:rFonts w:cstheme="minorHAnsi"/>
          <w:sz w:val="20"/>
          <w:szCs w:val="20"/>
          <w:lang w:val="fi-FI"/>
        </w:rPr>
        <w:t xml:space="preserve">anta-Hämeen hyvinvointialue, </w:t>
      </w:r>
      <w:r w:rsidR="00242C66" w:rsidRPr="006B4FB6">
        <w:rPr>
          <w:rStyle w:val="Kappaleenoletusfontti1"/>
          <w:rFonts w:cstheme="minorHAnsi"/>
          <w:sz w:val="20"/>
          <w:szCs w:val="20"/>
          <w:lang w:val="fi-FI"/>
        </w:rPr>
        <w:t>003732213078</w:t>
      </w:r>
      <w:r w:rsidR="008E7FC6" w:rsidRPr="00E36A7C">
        <w:rPr>
          <w:rStyle w:val="Kappaleenoletusfontti1"/>
          <w:rFonts w:cstheme="minorHAnsi"/>
          <w:sz w:val="20"/>
          <w:szCs w:val="20"/>
          <w:lang w:val="fi-FI"/>
        </w:rPr>
        <w:t>, PL 299, 02066 DOCUSCAN</w:t>
      </w:r>
    </w:p>
    <w:p w14:paraId="78A88E8F" w14:textId="77777777" w:rsidR="00E83485" w:rsidRPr="00611084" w:rsidRDefault="00E83485" w:rsidP="00271CEE">
      <w:pPr>
        <w:autoSpaceDE w:val="0"/>
        <w:autoSpaceDN w:val="0"/>
        <w:ind w:left="720"/>
        <w:rPr>
          <w:rStyle w:val="Kappaleenoletusfontti1"/>
          <w:rFonts w:cstheme="minorHAnsi"/>
          <w:b/>
          <w:bCs/>
          <w:sz w:val="20"/>
          <w:szCs w:val="20"/>
          <w:lang w:val="fi-FI"/>
        </w:rPr>
      </w:pPr>
    </w:p>
    <w:p w14:paraId="67686BCD" w14:textId="1F841792" w:rsidR="00F6187C" w:rsidRPr="00923043" w:rsidRDefault="00F6187C" w:rsidP="00F6187C">
      <w:pPr>
        <w:ind w:left="720"/>
        <w:rPr>
          <w:sz w:val="20"/>
          <w:szCs w:val="20"/>
          <w:lang w:val="fi-FI"/>
        </w:rPr>
      </w:pPr>
      <w:r w:rsidRPr="00541730">
        <w:rPr>
          <w:rStyle w:val="Kappaleenoletusfontti1"/>
          <w:sz w:val="20"/>
          <w:szCs w:val="20"/>
          <w:lang w:val="fi-FI"/>
        </w:rPr>
        <w:t xml:space="preserve">Mikäli </w:t>
      </w:r>
      <w:r w:rsidR="00ED0E87">
        <w:rPr>
          <w:rStyle w:val="Kappaleenoletusfontti1"/>
          <w:sz w:val="20"/>
          <w:szCs w:val="20"/>
          <w:lang w:val="fi-FI"/>
        </w:rPr>
        <w:t>t</w:t>
      </w:r>
      <w:r w:rsidRPr="00541730">
        <w:rPr>
          <w:rStyle w:val="Kappaleenoletusfontti1"/>
          <w:sz w:val="20"/>
          <w:szCs w:val="20"/>
          <w:lang w:val="fi-FI"/>
        </w:rPr>
        <w:t>eillä ei ole mahdollisuutta lähettää verkkolaskua laskutusjärjestelmästä, voitte käyttää maksutonta Toimittajaportaalia.</w:t>
      </w:r>
      <w:r w:rsidRPr="4EE712A2">
        <w:rPr>
          <w:rStyle w:val="Kappaleenoletusfontti1"/>
          <w:sz w:val="20"/>
          <w:szCs w:val="20"/>
          <w:lang w:val="fi-FI"/>
        </w:rPr>
        <w:t xml:space="preserve"> </w:t>
      </w:r>
      <w:r w:rsidRPr="4EE712A2">
        <w:rPr>
          <w:sz w:val="20"/>
          <w:szCs w:val="20"/>
          <w:lang w:val="fi-FI"/>
        </w:rPr>
        <w:t xml:space="preserve">Rekisteröityäksenne </w:t>
      </w:r>
      <w:r>
        <w:rPr>
          <w:sz w:val="20"/>
          <w:szCs w:val="20"/>
          <w:lang w:val="fi-FI"/>
        </w:rPr>
        <w:t>T</w:t>
      </w:r>
      <w:r w:rsidRPr="4EE712A2">
        <w:rPr>
          <w:sz w:val="20"/>
          <w:szCs w:val="20"/>
          <w:lang w:val="fi-FI"/>
        </w:rPr>
        <w:t xml:space="preserve">oimittajaportaaliin, </w:t>
      </w:r>
      <w:r>
        <w:rPr>
          <w:sz w:val="20"/>
          <w:szCs w:val="20"/>
          <w:lang w:val="fi-FI"/>
        </w:rPr>
        <w:t xml:space="preserve">voitte tilata käyttäjätunnuksen osoitteesta </w:t>
      </w:r>
      <w:hyperlink r:id="rId11" w:history="1">
        <w:r w:rsidRPr="007542BD">
          <w:rPr>
            <w:rStyle w:val="Hyperlinkki"/>
            <w:sz w:val="20"/>
            <w:szCs w:val="20"/>
            <w:lang w:val="fi-FI"/>
          </w:rPr>
          <w:t>https://asiakaspalvelu.sarastia.fi/lomakkeet/laskuportaalin-tukipyynto/</w:t>
        </w:r>
      </w:hyperlink>
    </w:p>
    <w:p w14:paraId="2BFC9594" w14:textId="77777777" w:rsidR="00F6187C" w:rsidRDefault="00F6187C" w:rsidP="00F6187C">
      <w:pPr>
        <w:ind w:left="720"/>
        <w:rPr>
          <w:rStyle w:val="Kappaleenoletusfontti1"/>
          <w:rFonts w:cstheme="minorHAnsi"/>
          <w:bCs/>
          <w:sz w:val="20"/>
          <w:szCs w:val="20"/>
          <w:lang w:val="fi-FI"/>
        </w:rPr>
      </w:pPr>
      <w:r w:rsidRPr="00923043">
        <w:rPr>
          <w:rStyle w:val="Kappaleenoletusfontti1"/>
          <w:rFonts w:cstheme="minorHAnsi"/>
          <w:bCs/>
          <w:sz w:val="20"/>
          <w:szCs w:val="20"/>
          <w:lang w:val="fi-FI"/>
        </w:rPr>
        <w:t xml:space="preserve">Ohjeita </w:t>
      </w:r>
      <w:r>
        <w:rPr>
          <w:rStyle w:val="Kappaleenoletusfontti1"/>
          <w:rFonts w:cstheme="minorHAnsi"/>
          <w:bCs/>
          <w:sz w:val="20"/>
          <w:szCs w:val="20"/>
          <w:lang w:val="fi-FI"/>
        </w:rPr>
        <w:t>T</w:t>
      </w:r>
      <w:r w:rsidRPr="00923043">
        <w:rPr>
          <w:rStyle w:val="Kappaleenoletusfontti1"/>
          <w:rFonts w:cstheme="minorHAnsi"/>
          <w:bCs/>
          <w:sz w:val="20"/>
          <w:szCs w:val="20"/>
          <w:lang w:val="fi-FI"/>
        </w:rPr>
        <w:t xml:space="preserve">oimittajaportaalin käyttöön löydät: </w:t>
      </w:r>
      <w:hyperlink r:id="rId12" w:history="1">
        <w:r w:rsidRPr="004E21DD">
          <w:rPr>
            <w:rStyle w:val="Hyperlinkki"/>
            <w:rFonts w:cstheme="minorHAnsi"/>
            <w:bCs/>
            <w:sz w:val="20"/>
            <w:szCs w:val="20"/>
            <w:lang w:val="fi-FI"/>
          </w:rPr>
          <w:t>https://www.sarastia.fi/ohjeet-laskuttajalle/</w:t>
        </w:r>
      </w:hyperlink>
      <w:r w:rsidRPr="00923043">
        <w:rPr>
          <w:rStyle w:val="Kappaleenoletusfontti1"/>
          <w:rFonts w:cstheme="minorHAnsi"/>
          <w:bCs/>
          <w:sz w:val="20"/>
          <w:szCs w:val="20"/>
          <w:lang w:val="fi-FI"/>
        </w:rPr>
        <w:t xml:space="preserve"> </w:t>
      </w:r>
    </w:p>
    <w:p w14:paraId="3EBDF0DA" w14:textId="77777777" w:rsidR="002B7B72" w:rsidRPr="00EF22B5" w:rsidRDefault="002B7B72" w:rsidP="00541730">
      <w:pPr>
        <w:rPr>
          <w:rFonts w:ascii="Segoe UI Light" w:hAnsi="Segoe UI Light" w:cs="Segoe UI Light"/>
          <w:sz w:val="20"/>
          <w:szCs w:val="20"/>
          <w:lang w:val="fi-FI"/>
        </w:rPr>
      </w:pPr>
    </w:p>
    <w:p w14:paraId="104967DA" w14:textId="6B6AA78E" w:rsidR="00C23BDD" w:rsidRPr="00ED0E87" w:rsidRDefault="00C23BDD" w:rsidP="00271CEE">
      <w:pPr>
        <w:autoSpaceDE w:val="0"/>
        <w:autoSpaceDN w:val="0"/>
        <w:ind w:left="720"/>
        <w:rPr>
          <w:rFonts w:cstheme="minorHAnsi"/>
          <w:b/>
          <w:bCs/>
          <w:sz w:val="20"/>
          <w:szCs w:val="20"/>
          <w:lang w:val="fi-FI"/>
        </w:rPr>
      </w:pPr>
      <w:r w:rsidRPr="00ED0E87">
        <w:rPr>
          <w:rFonts w:cstheme="minorHAnsi"/>
          <w:b/>
          <w:bCs/>
          <w:sz w:val="20"/>
          <w:szCs w:val="20"/>
          <w:lang w:val="fi-FI"/>
        </w:rPr>
        <w:t xml:space="preserve">Laskulla tulee näkyä </w:t>
      </w:r>
      <w:r w:rsidR="00A535A8">
        <w:rPr>
          <w:rFonts w:cstheme="minorHAnsi"/>
          <w:b/>
          <w:bCs/>
          <w:sz w:val="20"/>
          <w:szCs w:val="20"/>
          <w:lang w:val="fi-FI"/>
        </w:rPr>
        <w:t>tilaajan ilmoittama tilausviite</w:t>
      </w:r>
      <w:r w:rsidRPr="00ED0E87">
        <w:rPr>
          <w:rFonts w:cstheme="minorHAnsi"/>
          <w:b/>
          <w:bCs/>
          <w:sz w:val="20"/>
          <w:szCs w:val="20"/>
          <w:lang w:val="fi-FI"/>
        </w:rPr>
        <w:t>:</w:t>
      </w:r>
    </w:p>
    <w:p w14:paraId="6242C502" w14:textId="1C1E9C3A" w:rsidR="00BA15DD" w:rsidRPr="00BA15DD" w:rsidRDefault="00A535A8" w:rsidP="00BA15DD">
      <w:pPr>
        <w:pStyle w:val="Luettelokappale"/>
        <w:numPr>
          <w:ilvl w:val="0"/>
          <w:numId w:val="12"/>
        </w:numPr>
        <w:autoSpaceDE w:val="0"/>
        <w:autoSpaceDN w:val="0"/>
        <w:rPr>
          <w:rFonts w:cstheme="minorHAnsi"/>
          <w:i/>
          <w:iCs/>
          <w:sz w:val="20"/>
          <w:szCs w:val="20"/>
          <w:lang w:val="fi-FI"/>
        </w:rPr>
      </w:pPr>
      <w:r>
        <w:rPr>
          <w:rFonts w:cstheme="minorHAnsi"/>
          <w:sz w:val="20"/>
          <w:szCs w:val="20"/>
          <w:lang w:val="fi-FI"/>
        </w:rPr>
        <w:t xml:space="preserve">Tilausviite on </w:t>
      </w:r>
      <w:r w:rsidR="00337FD0" w:rsidRPr="001F35EA">
        <w:rPr>
          <w:rFonts w:cstheme="minorHAnsi"/>
          <w:sz w:val="20"/>
          <w:szCs w:val="20"/>
          <w:lang w:val="fi-FI"/>
        </w:rPr>
        <w:t xml:space="preserve">joko </w:t>
      </w:r>
      <w:r w:rsidR="0054724D">
        <w:rPr>
          <w:rFonts w:cstheme="minorHAnsi"/>
          <w:sz w:val="20"/>
          <w:szCs w:val="20"/>
          <w:lang w:val="fi-FI"/>
        </w:rPr>
        <w:t xml:space="preserve">asiatarkastajan </w:t>
      </w:r>
      <w:r w:rsidR="00030002" w:rsidRPr="001F35EA">
        <w:rPr>
          <w:rFonts w:cstheme="minorHAnsi"/>
          <w:sz w:val="20"/>
          <w:szCs w:val="20"/>
          <w:lang w:val="fi-FI"/>
        </w:rPr>
        <w:t>nimi tai yksikkö</w:t>
      </w:r>
      <w:r w:rsidR="00337FD0" w:rsidRPr="001F35EA">
        <w:rPr>
          <w:rFonts w:cstheme="minorHAnsi"/>
          <w:sz w:val="20"/>
          <w:szCs w:val="20"/>
          <w:lang w:val="fi-FI"/>
        </w:rPr>
        <w:t xml:space="preserve"> tai </w:t>
      </w:r>
      <w:r w:rsidR="00BC071F" w:rsidRPr="001F35EA">
        <w:rPr>
          <w:rFonts w:cstheme="minorHAnsi"/>
          <w:sz w:val="20"/>
          <w:szCs w:val="20"/>
          <w:lang w:val="fi-FI"/>
        </w:rPr>
        <w:t>kustannuspaikka</w:t>
      </w:r>
      <w:r w:rsidR="0054724D">
        <w:rPr>
          <w:rFonts w:cstheme="minorHAnsi"/>
          <w:sz w:val="20"/>
          <w:szCs w:val="20"/>
          <w:lang w:val="fi-FI"/>
        </w:rPr>
        <w:t>numero</w:t>
      </w:r>
    </w:p>
    <w:p w14:paraId="17A03DAA" w14:textId="77777777" w:rsidR="00151083" w:rsidRPr="00151083" w:rsidRDefault="00E55C17" w:rsidP="0054724D">
      <w:pPr>
        <w:pStyle w:val="Luettelokappale"/>
        <w:numPr>
          <w:ilvl w:val="1"/>
          <w:numId w:val="12"/>
        </w:numPr>
        <w:tabs>
          <w:tab w:val="left" w:pos="1985"/>
          <w:tab w:val="left" w:pos="3912"/>
          <w:tab w:val="left" w:pos="5245"/>
          <w:tab w:val="left" w:pos="6521"/>
          <w:tab w:val="left" w:pos="7825"/>
          <w:tab w:val="left" w:pos="9129"/>
        </w:tabs>
        <w:autoSpaceDE w:val="0"/>
        <w:autoSpaceDN w:val="0"/>
        <w:rPr>
          <w:rFonts w:eastAsia="Arial"/>
          <w:sz w:val="20"/>
          <w:szCs w:val="20"/>
          <w:lang w:val="fi-FI"/>
        </w:rPr>
      </w:pPr>
      <w:r w:rsidRPr="00930021">
        <w:rPr>
          <w:rFonts w:cstheme="minorHAnsi"/>
          <w:sz w:val="20"/>
          <w:szCs w:val="20"/>
          <w:lang w:val="fi-FI"/>
        </w:rPr>
        <w:t>esim</w:t>
      </w:r>
      <w:r w:rsidR="00930021">
        <w:rPr>
          <w:rFonts w:cstheme="minorHAnsi"/>
          <w:sz w:val="20"/>
          <w:szCs w:val="20"/>
          <w:lang w:val="fi-FI"/>
        </w:rPr>
        <w:t>erkiksi</w:t>
      </w:r>
      <w:r w:rsidR="00151083">
        <w:rPr>
          <w:rFonts w:cstheme="minorHAnsi"/>
          <w:sz w:val="20"/>
          <w:szCs w:val="20"/>
          <w:lang w:val="fi-FI"/>
        </w:rPr>
        <w:t>:</w:t>
      </w:r>
      <w:r w:rsidRPr="00502E47">
        <w:rPr>
          <w:rFonts w:cstheme="minorHAnsi"/>
          <w:sz w:val="20"/>
          <w:szCs w:val="20"/>
          <w:lang w:val="fi-FI"/>
        </w:rPr>
        <w:t xml:space="preserve"> </w:t>
      </w:r>
    </w:p>
    <w:p w14:paraId="0094C0CD" w14:textId="7A9AC41F" w:rsidR="00151083" w:rsidRPr="00151083" w:rsidRDefault="00151083" w:rsidP="00151083">
      <w:pPr>
        <w:pStyle w:val="Luettelokappale"/>
        <w:numPr>
          <w:ilvl w:val="2"/>
          <w:numId w:val="12"/>
        </w:numPr>
        <w:tabs>
          <w:tab w:val="left" w:pos="1985"/>
          <w:tab w:val="left" w:pos="3912"/>
          <w:tab w:val="left" w:pos="5245"/>
          <w:tab w:val="left" w:pos="6521"/>
          <w:tab w:val="left" w:pos="7825"/>
          <w:tab w:val="left" w:pos="9129"/>
        </w:tabs>
        <w:autoSpaceDE w:val="0"/>
        <w:autoSpaceDN w:val="0"/>
        <w:rPr>
          <w:rFonts w:eastAsia="Arial"/>
          <w:sz w:val="20"/>
          <w:szCs w:val="20"/>
          <w:lang w:val="fi-FI"/>
        </w:rPr>
      </w:pPr>
      <w:r>
        <w:rPr>
          <w:rFonts w:cstheme="minorHAnsi"/>
          <w:sz w:val="20"/>
          <w:szCs w:val="20"/>
          <w:lang w:val="fi-FI"/>
        </w:rPr>
        <w:t>Maija Meikäläinen</w:t>
      </w:r>
    </w:p>
    <w:p w14:paraId="4EC238A2" w14:textId="77777777" w:rsidR="00151083" w:rsidRPr="00151083" w:rsidRDefault="00151083" w:rsidP="00151083">
      <w:pPr>
        <w:pStyle w:val="Luettelokappale"/>
        <w:numPr>
          <w:ilvl w:val="2"/>
          <w:numId w:val="12"/>
        </w:numPr>
        <w:tabs>
          <w:tab w:val="left" w:pos="1985"/>
          <w:tab w:val="left" w:pos="3912"/>
          <w:tab w:val="left" w:pos="5245"/>
          <w:tab w:val="left" w:pos="6521"/>
          <w:tab w:val="left" w:pos="7825"/>
          <w:tab w:val="left" w:pos="9129"/>
        </w:tabs>
        <w:autoSpaceDE w:val="0"/>
        <w:autoSpaceDN w:val="0"/>
        <w:rPr>
          <w:rFonts w:eastAsia="Arial"/>
          <w:sz w:val="20"/>
          <w:szCs w:val="20"/>
          <w:lang w:val="fi-FI"/>
        </w:rPr>
      </w:pPr>
      <w:r w:rsidRPr="00502E47">
        <w:rPr>
          <w:rFonts w:cstheme="minorHAnsi"/>
          <w:sz w:val="20"/>
          <w:szCs w:val="20"/>
          <w:lang w:val="fi-FI"/>
        </w:rPr>
        <w:t>9620001234</w:t>
      </w:r>
    </w:p>
    <w:p w14:paraId="1E62C8E8" w14:textId="5264BCDA" w:rsidR="00151083" w:rsidRPr="0054724D" w:rsidRDefault="00151083" w:rsidP="00151083">
      <w:pPr>
        <w:pStyle w:val="Luettelokappale"/>
        <w:numPr>
          <w:ilvl w:val="2"/>
          <w:numId w:val="12"/>
        </w:numPr>
        <w:tabs>
          <w:tab w:val="left" w:pos="1985"/>
          <w:tab w:val="left" w:pos="3912"/>
          <w:tab w:val="left" w:pos="5245"/>
          <w:tab w:val="left" w:pos="6521"/>
          <w:tab w:val="left" w:pos="7825"/>
          <w:tab w:val="left" w:pos="9129"/>
        </w:tabs>
        <w:autoSpaceDE w:val="0"/>
        <w:autoSpaceDN w:val="0"/>
        <w:rPr>
          <w:rFonts w:eastAsia="Arial"/>
          <w:sz w:val="20"/>
          <w:szCs w:val="20"/>
          <w:lang w:val="fi-FI"/>
        </w:rPr>
      </w:pPr>
      <w:proofErr w:type="spellStart"/>
      <w:r>
        <w:rPr>
          <w:rStyle w:val="ui-provider"/>
        </w:rPr>
        <w:t>Vammaisten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asiakasohjausyksikkö</w:t>
      </w:r>
      <w:proofErr w:type="spellEnd"/>
      <w:r>
        <w:rPr>
          <w:rStyle w:val="ui-provider"/>
        </w:rPr>
        <w:t xml:space="preserve">, </w:t>
      </w:r>
      <w:proofErr w:type="spellStart"/>
      <w:r>
        <w:rPr>
          <w:rStyle w:val="ui-provider"/>
        </w:rPr>
        <w:t>Hämeenlinna</w:t>
      </w:r>
      <w:proofErr w:type="spellEnd"/>
    </w:p>
    <w:p w14:paraId="01F0DBCB" w14:textId="77777777" w:rsidR="00502E47" w:rsidRDefault="00337FD0" w:rsidP="00502E47">
      <w:pPr>
        <w:pStyle w:val="Luettelokappale"/>
        <w:numPr>
          <w:ilvl w:val="0"/>
          <w:numId w:val="12"/>
        </w:numPr>
        <w:tabs>
          <w:tab w:val="left" w:pos="1985"/>
          <w:tab w:val="left" w:pos="3912"/>
          <w:tab w:val="left" w:pos="5245"/>
          <w:tab w:val="left" w:pos="6521"/>
          <w:tab w:val="left" w:pos="7825"/>
          <w:tab w:val="left" w:pos="9129"/>
        </w:tabs>
        <w:autoSpaceDE w:val="0"/>
        <w:autoSpaceDN w:val="0"/>
        <w:rPr>
          <w:rFonts w:eastAsia="Arial"/>
          <w:sz w:val="20"/>
          <w:szCs w:val="20"/>
          <w:lang w:val="fi-FI"/>
        </w:rPr>
      </w:pPr>
      <w:r w:rsidRPr="00502E47">
        <w:rPr>
          <w:rFonts w:eastAsia="Arial"/>
          <w:sz w:val="20"/>
          <w:szCs w:val="20"/>
          <w:lang w:val="fi-FI"/>
        </w:rPr>
        <w:t>Tilausviite tulee olla jossain seuraavista kentistä verkkolaskusanomalla:</w:t>
      </w:r>
    </w:p>
    <w:p w14:paraId="6E51C1FF" w14:textId="4E06B655" w:rsidR="00337FD0" w:rsidRPr="00502E47" w:rsidRDefault="00930021" w:rsidP="00502E47">
      <w:pPr>
        <w:pStyle w:val="Luettelokappale"/>
        <w:numPr>
          <w:ilvl w:val="1"/>
          <w:numId w:val="12"/>
        </w:numPr>
        <w:tabs>
          <w:tab w:val="left" w:pos="1985"/>
          <w:tab w:val="left" w:pos="3912"/>
          <w:tab w:val="left" w:pos="5245"/>
          <w:tab w:val="left" w:pos="6521"/>
          <w:tab w:val="left" w:pos="7825"/>
          <w:tab w:val="left" w:pos="9129"/>
        </w:tabs>
        <w:autoSpaceDE w:val="0"/>
        <w:autoSpaceDN w:val="0"/>
        <w:rPr>
          <w:rFonts w:eastAsia="Arial"/>
          <w:sz w:val="20"/>
          <w:szCs w:val="20"/>
          <w:lang w:val="fi-FI"/>
        </w:rPr>
      </w:pPr>
      <w:r>
        <w:rPr>
          <w:rFonts w:eastAsia="Arial"/>
          <w:sz w:val="20"/>
          <w:szCs w:val="20"/>
          <w:lang w:val="fi-FI"/>
        </w:rPr>
        <w:t>e</w:t>
      </w:r>
      <w:r w:rsidR="00337FD0" w:rsidRPr="00502E47">
        <w:rPr>
          <w:rFonts w:eastAsia="Arial"/>
          <w:sz w:val="20"/>
          <w:szCs w:val="20"/>
          <w:lang w:val="fi-FI"/>
        </w:rPr>
        <w:t xml:space="preserve">lementit </w:t>
      </w:r>
      <w:proofErr w:type="spellStart"/>
      <w:r w:rsidR="00337FD0" w:rsidRPr="00502E47">
        <w:rPr>
          <w:rFonts w:eastAsia="Arial"/>
          <w:sz w:val="20"/>
          <w:szCs w:val="20"/>
          <w:lang w:val="fi-FI"/>
        </w:rPr>
        <w:t>TEAPPS:ssa</w:t>
      </w:r>
      <w:proofErr w:type="spellEnd"/>
    </w:p>
    <w:p w14:paraId="518C3C76" w14:textId="77777777" w:rsidR="00337FD0" w:rsidRDefault="00337FD0" w:rsidP="00502E47">
      <w:pPr>
        <w:pStyle w:val="Luettelokappale"/>
        <w:numPr>
          <w:ilvl w:val="0"/>
          <w:numId w:val="13"/>
        </w:numPr>
        <w:tabs>
          <w:tab w:val="left" w:pos="1985"/>
          <w:tab w:val="left" w:pos="3912"/>
          <w:tab w:val="left" w:pos="5245"/>
          <w:tab w:val="left" w:pos="6521"/>
          <w:tab w:val="left" w:pos="7825"/>
          <w:tab w:val="left" w:pos="9129"/>
        </w:tabs>
        <w:ind w:left="2410"/>
        <w:rPr>
          <w:rFonts w:eastAsia="Arial"/>
          <w:sz w:val="20"/>
          <w:szCs w:val="20"/>
          <w:lang w:val="fi-FI"/>
        </w:rPr>
      </w:pPr>
      <w:r>
        <w:rPr>
          <w:rFonts w:eastAsia="Arial"/>
          <w:sz w:val="20"/>
          <w:szCs w:val="20"/>
          <w:lang w:val="fi-FI"/>
        </w:rPr>
        <w:t>HEADER/BUYER_REFERENCE</w:t>
      </w:r>
    </w:p>
    <w:p w14:paraId="0BF85935" w14:textId="77777777" w:rsidR="00337FD0" w:rsidRDefault="00337FD0" w:rsidP="00502E47">
      <w:pPr>
        <w:pStyle w:val="Luettelokappale"/>
        <w:numPr>
          <w:ilvl w:val="0"/>
          <w:numId w:val="13"/>
        </w:numPr>
        <w:tabs>
          <w:tab w:val="left" w:pos="1985"/>
          <w:tab w:val="left" w:pos="3912"/>
          <w:tab w:val="left" w:pos="5245"/>
          <w:tab w:val="left" w:pos="6521"/>
          <w:tab w:val="left" w:pos="7825"/>
          <w:tab w:val="left" w:pos="9129"/>
        </w:tabs>
        <w:ind w:left="2410"/>
        <w:rPr>
          <w:rFonts w:eastAsia="Arial"/>
          <w:sz w:val="20"/>
          <w:szCs w:val="20"/>
          <w:lang w:val="fi-FI"/>
        </w:rPr>
      </w:pPr>
      <w:r>
        <w:rPr>
          <w:rFonts w:eastAsia="Arial"/>
          <w:sz w:val="20"/>
          <w:szCs w:val="20"/>
          <w:lang w:val="fi-FI"/>
        </w:rPr>
        <w:t>HEADER/ORDER_INFORMATION/ORDER_NUMBER</w:t>
      </w:r>
    </w:p>
    <w:p w14:paraId="5182EDAA" w14:textId="77777777" w:rsidR="00337FD0" w:rsidRDefault="00337FD0" w:rsidP="00F06D16">
      <w:pPr>
        <w:pStyle w:val="Luettelokappale"/>
        <w:numPr>
          <w:ilvl w:val="0"/>
          <w:numId w:val="13"/>
        </w:numPr>
        <w:tabs>
          <w:tab w:val="left" w:pos="1985"/>
          <w:tab w:val="left" w:pos="3912"/>
          <w:tab w:val="left" w:pos="5245"/>
          <w:tab w:val="left" w:pos="6521"/>
          <w:tab w:val="left" w:pos="7825"/>
          <w:tab w:val="left" w:pos="9129"/>
        </w:tabs>
        <w:ind w:left="2410" w:right="21"/>
        <w:rPr>
          <w:rFonts w:eastAsia="Arial"/>
          <w:sz w:val="20"/>
          <w:szCs w:val="20"/>
          <w:lang w:val="fi-FI"/>
        </w:rPr>
      </w:pPr>
      <w:r>
        <w:rPr>
          <w:rFonts w:eastAsia="Arial"/>
          <w:sz w:val="20"/>
          <w:szCs w:val="20"/>
          <w:lang w:val="fi-FI"/>
        </w:rPr>
        <w:t>HEADER/ORDER_INFORMATION/ORDER_REFERENCE</w:t>
      </w:r>
    </w:p>
    <w:p w14:paraId="26E4816E" w14:textId="77777777" w:rsidR="00337FD0" w:rsidRDefault="00337FD0" w:rsidP="00502E47">
      <w:pPr>
        <w:pStyle w:val="Luettelokappale"/>
        <w:numPr>
          <w:ilvl w:val="0"/>
          <w:numId w:val="13"/>
        </w:numPr>
        <w:tabs>
          <w:tab w:val="left" w:pos="1985"/>
          <w:tab w:val="left" w:pos="3912"/>
          <w:tab w:val="left" w:pos="5245"/>
          <w:tab w:val="left" w:pos="6521"/>
          <w:tab w:val="left" w:pos="7825"/>
          <w:tab w:val="left" w:pos="9129"/>
        </w:tabs>
        <w:ind w:left="2410"/>
        <w:rPr>
          <w:rFonts w:eastAsia="Arial"/>
          <w:sz w:val="20"/>
          <w:szCs w:val="20"/>
          <w:lang w:val="fi-FI"/>
        </w:rPr>
      </w:pPr>
      <w:r>
        <w:rPr>
          <w:rFonts w:eastAsia="Arial"/>
          <w:sz w:val="20"/>
          <w:szCs w:val="20"/>
          <w:lang w:val="fi-FI"/>
        </w:rPr>
        <w:t>HEADER/ORDER_REFERENCE</w:t>
      </w:r>
    </w:p>
    <w:p w14:paraId="15CB11EA" w14:textId="77777777" w:rsidR="007C2769" w:rsidRDefault="007C2769" w:rsidP="00541730">
      <w:pPr>
        <w:autoSpaceDE w:val="0"/>
        <w:autoSpaceDN w:val="0"/>
        <w:ind w:left="720"/>
        <w:rPr>
          <w:rFonts w:cstheme="minorHAnsi"/>
          <w:bCs/>
          <w:sz w:val="20"/>
          <w:szCs w:val="20"/>
          <w:lang w:val="fi-FI"/>
        </w:rPr>
      </w:pPr>
    </w:p>
    <w:p w14:paraId="41348DED" w14:textId="2A7AF11C" w:rsidR="00541730" w:rsidRPr="00541730" w:rsidRDefault="00541730" w:rsidP="00541730">
      <w:pPr>
        <w:autoSpaceDE w:val="0"/>
        <w:autoSpaceDN w:val="0"/>
        <w:ind w:left="720"/>
        <w:rPr>
          <w:rStyle w:val="Kappaleenoletusfontti1"/>
          <w:rFonts w:cstheme="minorHAnsi"/>
          <w:bCs/>
          <w:sz w:val="20"/>
          <w:szCs w:val="20"/>
          <w:lang w:val="fi-FI"/>
        </w:rPr>
      </w:pPr>
      <w:r w:rsidRPr="00541730">
        <w:rPr>
          <w:rFonts w:cstheme="minorHAnsi"/>
          <w:bCs/>
          <w:sz w:val="20"/>
          <w:szCs w:val="20"/>
          <w:lang w:val="fi-FI"/>
        </w:rPr>
        <w:t>Laskun liitteet tulee toimittaa laskun yhteydessä.</w:t>
      </w:r>
      <w:r>
        <w:rPr>
          <w:rFonts w:cstheme="minorHAnsi"/>
          <w:bCs/>
          <w:sz w:val="20"/>
          <w:szCs w:val="20"/>
          <w:lang w:val="fi-FI"/>
        </w:rPr>
        <w:t xml:space="preserve"> </w:t>
      </w:r>
      <w:r w:rsidR="00030002" w:rsidRPr="00030002">
        <w:rPr>
          <w:rFonts w:cstheme="minorHAnsi"/>
          <w:bCs/>
          <w:sz w:val="20"/>
          <w:szCs w:val="20"/>
          <w:lang w:val="fi-FI"/>
        </w:rPr>
        <w:t xml:space="preserve">Mikäli laskun liitteitä ei voida toimittaa laskun yhteydessä, liitteet toimitetaan laskun asiatarkastajalle. Lähetettäessä liitteitä sähköpostilla viestin tulee olla salattu/suojattu, mikäli se sisältää </w:t>
      </w:r>
      <w:r>
        <w:rPr>
          <w:rFonts w:cstheme="minorHAnsi"/>
          <w:bCs/>
          <w:sz w:val="20"/>
          <w:szCs w:val="20"/>
          <w:lang w:val="fi-FI"/>
        </w:rPr>
        <w:t>henkilö</w:t>
      </w:r>
      <w:r w:rsidR="00030002" w:rsidRPr="00030002">
        <w:rPr>
          <w:rFonts w:cstheme="minorHAnsi"/>
          <w:bCs/>
          <w:sz w:val="20"/>
          <w:szCs w:val="20"/>
          <w:lang w:val="fi-FI"/>
        </w:rPr>
        <w:t>tietoja.</w:t>
      </w:r>
      <w:r w:rsidR="00030002">
        <w:rPr>
          <w:rFonts w:cstheme="minorHAnsi"/>
          <w:bCs/>
          <w:sz w:val="20"/>
          <w:szCs w:val="20"/>
          <w:lang w:val="fi-FI"/>
        </w:rPr>
        <w:t xml:space="preserve"> </w:t>
      </w:r>
      <w:r w:rsidRPr="00987BAE">
        <w:rPr>
          <w:rStyle w:val="Kappaleenoletusfontti1"/>
          <w:sz w:val="20"/>
          <w:szCs w:val="20"/>
          <w:lang w:val="fi-FI"/>
        </w:rPr>
        <w:t>Laskun tulee</w:t>
      </w:r>
      <w:r>
        <w:rPr>
          <w:rStyle w:val="Kappaleenoletusfontti1"/>
          <w:sz w:val="20"/>
          <w:szCs w:val="20"/>
          <w:lang w:val="fi-FI"/>
        </w:rPr>
        <w:t xml:space="preserve"> myös</w:t>
      </w:r>
      <w:r w:rsidRPr="00987BAE">
        <w:rPr>
          <w:rStyle w:val="Kappaleenoletusfontti1"/>
          <w:sz w:val="20"/>
          <w:szCs w:val="20"/>
          <w:lang w:val="fi-FI"/>
        </w:rPr>
        <w:t xml:space="preserve"> täyttää Verohallinnon ohjeen mukaiset pakolliset laskumerkinnät</w:t>
      </w:r>
      <w:r>
        <w:rPr>
          <w:rStyle w:val="Kappaleenoletusfontti1"/>
          <w:sz w:val="20"/>
          <w:szCs w:val="20"/>
          <w:lang w:val="fi-FI"/>
        </w:rPr>
        <w:t>.</w:t>
      </w:r>
    </w:p>
    <w:p w14:paraId="0BA4414D" w14:textId="27E62F62" w:rsidR="00923043" w:rsidRPr="00541730" w:rsidRDefault="00C23BDD" w:rsidP="00541730">
      <w:pPr>
        <w:tabs>
          <w:tab w:val="left" w:pos="1985"/>
          <w:tab w:val="left" w:pos="3912"/>
          <w:tab w:val="left" w:pos="5245"/>
          <w:tab w:val="left" w:pos="6521"/>
          <w:tab w:val="left" w:pos="7825"/>
          <w:tab w:val="left" w:pos="9129"/>
        </w:tabs>
        <w:ind w:left="720"/>
        <w:rPr>
          <w:sz w:val="20"/>
          <w:szCs w:val="20"/>
          <w:lang w:val="fi-FI"/>
        </w:rPr>
      </w:pPr>
      <w:r w:rsidRPr="00B569BA">
        <w:rPr>
          <w:lang w:val="fi-FI"/>
        </w:rPr>
        <w:br/>
      </w:r>
      <w:r w:rsidRPr="4EE712A2">
        <w:rPr>
          <w:rFonts w:eastAsia="Arial"/>
          <w:sz w:val="20"/>
          <w:szCs w:val="20"/>
          <w:lang w:val="fi-FI"/>
        </w:rPr>
        <w:t>Toimitusosoitteemme eivät muutu.</w:t>
      </w:r>
      <w:r w:rsidRPr="4EE712A2">
        <w:rPr>
          <w:sz w:val="20"/>
          <w:szCs w:val="20"/>
          <w:lang w:val="fi-FI"/>
        </w:rPr>
        <w:t xml:space="preserve"> </w:t>
      </w:r>
      <w:r w:rsidR="00DA36EA" w:rsidRPr="4EE712A2">
        <w:rPr>
          <w:sz w:val="20"/>
          <w:szCs w:val="20"/>
          <w:lang w:val="fi-FI"/>
        </w:rPr>
        <w:t>Huomioittehan, että e</w:t>
      </w:r>
      <w:r w:rsidRPr="4EE712A2">
        <w:rPr>
          <w:sz w:val="20"/>
          <w:szCs w:val="20"/>
          <w:lang w:val="fi-FI"/>
        </w:rPr>
        <w:t>simerkiksi mainokset</w:t>
      </w:r>
      <w:r w:rsidR="00A37D85" w:rsidRPr="4EE712A2">
        <w:rPr>
          <w:sz w:val="20"/>
          <w:szCs w:val="20"/>
          <w:lang w:val="fi-FI"/>
        </w:rPr>
        <w:t>, tiedotteet</w:t>
      </w:r>
      <w:r w:rsidRPr="4EE712A2">
        <w:rPr>
          <w:sz w:val="20"/>
          <w:szCs w:val="20"/>
          <w:lang w:val="fi-FI"/>
        </w:rPr>
        <w:t xml:space="preserve"> ja tavarat on lähetettävä tilaajan</w:t>
      </w:r>
      <w:r w:rsidR="00F6187C">
        <w:rPr>
          <w:sz w:val="20"/>
          <w:szCs w:val="20"/>
          <w:lang w:val="fi-FI"/>
        </w:rPr>
        <w:t xml:space="preserve"> ilmoittamaan</w:t>
      </w:r>
      <w:r w:rsidRPr="4EE712A2">
        <w:rPr>
          <w:sz w:val="20"/>
          <w:szCs w:val="20"/>
          <w:lang w:val="fi-FI"/>
        </w:rPr>
        <w:t xml:space="preserve"> posti-/toimitusosoitteeseen.</w:t>
      </w:r>
      <w:r w:rsidR="00BE249C" w:rsidRPr="4EE712A2">
        <w:rPr>
          <w:sz w:val="20"/>
          <w:szCs w:val="20"/>
          <w:lang w:val="fi-FI"/>
        </w:rPr>
        <w:t xml:space="preserve"> </w:t>
      </w:r>
    </w:p>
    <w:p w14:paraId="4C838AF6" w14:textId="77777777" w:rsidR="000758F4" w:rsidRDefault="000758F4" w:rsidP="000758F4">
      <w:pPr>
        <w:spacing w:line="259" w:lineRule="auto"/>
        <w:rPr>
          <w:rFonts w:eastAsia="Times New Roman" w:cs="Times New Roman"/>
          <w:color w:val="000000"/>
          <w:sz w:val="20"/>
          <w:szCs w:val="20"/>
          <w:lang w:val="fi-FI" w:eastAsia="fi-FI"/>
        </w:rPr>
      </w:pPr>
    </w:p>
    <w:p w14:paraId="7A69B23A" w14:textId="6C9A8A3F" w:rsidR="000758F4" w:rsidRDefault="00923043" w:rsidP="00151083">
      <w:pPr>
        <w:spacing w:line="259" w:lineRule="auto"/>
        <w:ind w:firstLine="720"/>
      </w:pPr>
      <w:r w:rsidRPr="00923043">
        <w:rPr>
          <w:rFonts w:eastAsia="Times New Roman" w:cs="Times New Roman"/>
          <w:color w:val="000000"/>
          <w:sz w:val="20"/>
          <w:szCs w:val="20"/>
          <w:lang w:val="fi-FI" w:eastAsia="fi-FI"/>
        </w:rPr>
        <w:t>Lisätietoja:</w:t>
      </w:r>
      <w:r w:rsidR="37E59022" w:rsidRPr="00923043">
        <w:rPr>
          <w:rFonts w:eastAsia="Times New Roman" w:cs="Times New Roman"/>
          <w:color w:val="000000"/>
          <w:sz w:val="20"/>
          <w:szCs w:val="20"/>
          <w:lang w:val="fi-FI" w:eastAsia="fi-FI"/>
        </w:rPr>
        <w:t xml:space="preserve"> </w:t>
      </w:r>
      <w:r w:rsidR="000758F4">
        <w:rPr>
          <w:rFonts w:eastAsia="Times New Roman" w:cs="Times New Roman"/>
          <w:color w:val="000000"/>
          <w:sz w:val="20"/>
          <w:szCs w:val="20"/>
          <w:lang w:val="fi-FI" w:eastAsia="fi-FI"/>
        </w:rPr>
        <w:tab/>
      </w:r>
      <w:hyperlink r:id="rId13" w:history="1">
        <w:r w:rsidR="00151083" w:rsidRPr="007E2BB6">
          <w:rPr>
            <w:rStyle w:val="Hyperlinkki"/>
            <w:rFonts w:eastAsia="Times New Roman" w:cs="Times New Roman"/>
            <w:sz w:val="20"/>
            <w:szCs w:val="20"/>
            <w:lang w:val="fi-FI" w:eastAsia="fi-FI"/>
          </w:rPr>
          <w:t>ostolaskut@omahame.fi</w:t>
        </w:r>
      </w:hyperlink>
      <w:r w:rsidR="00151083">
        <w:rPr>
          <w:rFonts w:eastAsia="Times New Roman" w:cs="Times New Roman"/>
          <w:color w:val="000000"/>
          <w:sz w:val="20"/>
          <w:szCs w:val="20"/>
          <w:lang w:val="fi-FI" w:eastAsia="fi-FI"/>
        </w:rPr>
        <w:tab/>
      </w:r>
    </w:p>
    <w:p w14:paraId="7FB693AF" w14:textId="725990DB" w:rsidR="00151083" w:rsidRPr="00151083" w:rsidRDefault="00151083" w:rsidP="00151083">
      <w:pPr>
        <w:spacing w:line="259" w:lineRule="auto"/>
        <w:ind w:firstLine="720"/>
        <w:rPr>
          <w:rFonts w:eastAsia="Times New Roman" w:cs="Times New Roman"/>
          <w:color w:val="000000"/>
          <w:sz w:val="20"/>
          <w:szCs w:val="20"/>
          <w:lang w:val="fi-FI" w:eastAsia="fi-FI"/>
        </w:rPr>
      </w:pPr>
      <w:r>
        <w:tab/>
      </w:r>
      <w:r>
        <w:tab/>
        <w:t xml:space="preserve">p. 03 629 6996 ma-to </w:t>
      </w:r>
      <w:proofErr w:type="spellStart"/>
      <w:r>
        <w:t>klo</w:t>
      </w:r>
      <w:proofErr w:type="spellEnd"/>
      <w:r>
        <w:t xml:space="preserve"> 8-15:45 pe 8-15</w:t>
      </w:r>
    </w:p>
    <w:p w14:paraId="6608F16B" w14:textId="2C4C54A9" w:rsidR="0095492A" w:rsidRPr="004A09D9" w:rsidRDefault="000758F4" w:rsidP="000758F4">
      <w:pPr>
        <w:spacing w:line="259" w:lineRule="auto"/>
        <w:ind w:left="720"/>
        <w:rPr>
          <w:rFonts w:eastAsia="Times New Roman" w:cs="Times New Roman"/>
          <w:color w:val="000000" w:themeColor="text1"/>
          <w:sz w:val="20"/>
          <w:szCs w:val="20"/>
          <w:lang w:val="fi-FI" w:eastAsia="fi-FI"/>
        </w:rPr>
      </w:pPr>
      <w:r>
        <w:rPr>
          <w:rFonts w:eastAsia="Times New Roman" w:cs="Times New Roman"/>
          <w:color w:val="000000" w:themeColor="text1"/>
          <w:sz w:val="20"/>
          <w:szCs w:val="20"/>
          <w:lang w:val="fi-FI" w:eastAsia="fi-FI"/>
        </w:rPr>
        <w:tab/>
      </w:r>
      <w:r>
        <w:rPr>
          <w:rFonts w:eastAsia="Times New Roman" w:cs="Times New Roman"/>
          <w:color w:val="000000" w:themeColor="text1"/>
          <w:sz w:val="20"/>
          <w:szCs w:val="20"/>
          <w:lang w:val="fi-FI" w:eastAsia="fi-FI"/>
        </w:rPr>
        <w:tab/>
        <w:t xml:space="preserve"> </w:t>
      </w:r>
    </w:p>
    <w:sectPr w:rsidR="0095492A" w:rsidRPr="004A09D9" w:rsidSect="009E16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426" w:right="284" w:bottom="284" w:left="1162" w:header="567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90D29" w14:textId="77777777" w:rsidR="00E41F64" w:rsidRDefault="00E41F64" w:rsidP="0024570A">
      <w:r>
        <w:separator/>
      </w:r>
    </w:p>
  </w:endnote>
  <w:endnote w:type="continuationSeparator" w:id="0">
    <w:p w14:paraId="7F3003C6" w14:textId="77777777" w:rsidR="00E41F64" w:rsidRDefault="00E41F64" w:rsidP="0024570A">
      <w:r>
        <w:continuationSeparator/>
      </w:r>
    </w:p>
  </w:endnote>
  <w:endnote w:type="continuationNotice" w:id="1">
    <w:p w14:paraId="5865FF4E" w14:textId="77777777" w:rsidR="00E41F64" w:rsidRDefault="00E41F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8D74" w14:textId="77777777" w:rsidR="003F4B2A" w:rsidRDefault="003F4B2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4957" w14:textId="77777777" w:rsidR="003F4B2A" w:rsidRDefault="003F4B2A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4E21" w14:textId="77777777" w:rsidR="003F4B2A" w:rsidRDefault="003F4B2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F916C" w14:textId="77777777" w:rsidR="00E41F64" w:rsidRDefault="00E41F64" w:rsidP="0024570A">
      <w:r>
        <w:separator/>
      </w:r>
    </w:p>
  </w:footnote>
  <w:footnote w:type="continuationSeparator" w:id="0">
    <w:p w14:paraId="6FB9E77F" w14:textId="77777777" w:rsidR="00E41F64" w:rsidRDefault="00E41F64" w:rsidP="0024570A">
      <w:r>
        <w:continuationSeparator/>
      </w:r>
    </w:p>
  </w:footnote>
  <w:footnote w:type="continuationNotice" w:id="1">
    <w:p w14:paraId="077CAD38" w14:textId="77777777" w:rsidR="00E41F64" w:rsidRDefault="00E41F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1903" w14:textId="77777777" w:rsidR="003F4B2A" w:rsidRDefault="003F4B2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700A" w14:textId="32674D9A" w:rsidR="002A3AF3" w:rsidRDefault="002A3AF3" w:rsidP="00253AD4">
    <w:pPr>
      <w:pStyle w:val="Yltunniste"/>
      <w:ind w:left="7920"/>
      <w:rPr>
        <w:noProof/>
      </w:rPr>
    </w:pPr>
  </w:p>
  <w:p w14:paraId="74ABED19" w14:textId="77777777" w:rsidR="00F8680D" w:rsidRDefault="00F8680D" w:rsidP="00253AD4">
    <w:pPr>
      <w:pStyle w:val="Yltunniste"/>
      <w:ind w:left="79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2DBE" w14:textId="77777777" w:rsidR="003F4B2A" w:rsidRDefault="003F4B2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8E7"/>
    <w:multiLevelType w:val="hybridMultilevel"/>
    <w:tmpl w:val="D160E3EA"/>
    <w:lvl w:ilvl="0" w:tplc="7FB826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32073"/>
    <w:multiLevelType w:val="hybridMultilevel"/>
    <w:tmpl w:val="38906B50"/>
    <w:lvl w:ilvl="0" w:tplc="68D65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F6B5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A20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FCA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483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541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EF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948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D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2E7411"/>
    <w:multiLevelType w:val="hybridMultilevel"/>
    <w:tmpl w:val="2356F28C"/>
    <w:lvl w:ilvl="0" w:tplc="955A1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EA9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A02E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B63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DC1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D62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DAA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F47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6D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7D6510"/>
    <w:multiLevelType w:val="hybridMultilevel"/>
    <w:tmpl w:val="DC6A7034"/>
    <w:lvl w:ilvl="0" w:tplc="0896B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C2CD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A2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4D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F44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66F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E00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68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28D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962F84"/>
    <w:multiLevelType w:val="hybridMultilevel"/>
    <w:tmpl w:val="6A080CE2"/>
    <w:lvl w:ilvl="0" w:tplc="040B000F">
      <w:start w:val="1"/>
      <w:numFmt w:val="decimal"/>
      <w:lvlText w:val="%1."/>
      <w:lvlJc w:val="left"/>
      <w:pPr>
        <w:ind w:left="30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760" w:hanging="360"/>
      </w:pPr>
    </w:lvl>
    <w:lvl w:ilvl="2" w:tplc="040B001B" w:tentative="1">
      <w:start w:val="1"/>
      <w:numFmt w:val="lowerRoman"/>
      <w:lvlText w:val="%3."/>
      <w:lvlJc w:val="right"/>
      <w:pPr>
        <w:ind w:left="4480" w:hanging="180"/>
      </w:pPr>
    </w:lvl>
    <w:lvl w:ilvl="3" w:tplc="040B000F" w:tentative="1">
      <w:start w:val="1"/>
      <w:numFmt w:val="decimal"/>
      <w:lvlText w:val="%4."/>
      <w:lvlJc w:val="left"/>
      <w:pPr>
        <w:ind w:left="5200" w:hanging="360"/>
      </w:pPr>
    </w:lvl>
    <w:lvl w:ilvl="4" w:tplc="040B0019" w:tentative="1">
      <w:start w:val="1"/>
      <w:numFmt w:val="lowerLetter"/>
      <w:lvlText w:val="%5."/>
      <w:lvlJc w:val="left"/>
      <w:pPr>
        <w:ind w:left="5920" w:hanging="360"/>
      </w:pPr>
    </w:lvl>
    <w:lvl w:ilvl="5" w:tplc="040B001B" w:tentative="1">
      <w:start w:val="1"/>
      <w:numFmt w:val="lowerRoman"/>
      <w:lvlText w:val="%6."/>
      <w:lvlJc w:val="right"/>
      <w:pPr>
        <w:ind w:left="6640" w:hanging="180"/>
      </w:pPr>
    </w:lvl>
    <w:lvl w:ilvl="6" w:tplc="040B000F" w:tentative="1">
      <w:start w:val="1"/>
      <w:numFmt w:val="decimal"/>
      <w:lvlText w:val="%7."/>
      <w:lvlJc w:val="left"/>
      <w:pPr>
        <w:ind w:left="7360" w:hanging="360"/>
      </w:pPr>
    </w:lvl>
    <w:lvl w:ilvl="7" w:tplc="040B0019" w:tentative="1">
      <w:start w:val="1"/>
      <w:numFmt w:val="lowerLetter"/>
      <w:lvlText w:val="%8."/>
      <w:lvlJc w:val="left"/>
      <w:pPr>
        <w:ind w:left="8080" w:hanging="360"/>
      </w:pPr>
    </w:lvl>
    <w:lvl w:ilvl="8" w:tplc="040B001B" w:tentative="1">
      <w:start w:val="1"/>
      <w:numFmt w:val="lowerRoman"/>
      <w:lvlText w:val="%9."/>
      <w:lvlJc w:val="right"/>
      <w:pPr>
        <w:ind w:left="8800" w:hanging="180"/>
      </w:pPr>
    </w:lvl>
  </w:abstractNum>
  <w:abstractNum w:abstractNumId="5" w15:restartNumberingAfterBreak="0">
    <w:nsid w:val="339E04AC"/>
    <w:multiLevelType w:val="hybridMultilevel"/>
    <w:tmpl w:val="CE28883C"/>
    <w:lvl w:ilvl="0" w:tplc="0C78B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051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F0E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38B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C9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4E4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90C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0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A9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22D72CC"/>
    <w:multiLevelType w:val="hybridMultilevel"/>
    <w:tmpl w:val="830CCBD2"/>
    <w:lvl w:ilvl="0" w:tplc="C8666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F67D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18D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56C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6E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AAA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06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089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E5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188082B"/>
    <w:multiLevelType w:val="hybridMultilevel"/>
    <w:tmpl w:val="3D264EDC"/>
    <w:lvl w:ilvl="0" w:tplc="040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5C5D225B"/>
    <w:multiLevelType w:val="hybridMultilevel"/>
    <w:tmpl w:val="6EC86928"/>
    <w:lvl w:ilvl="0" w:tplc="A0E01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E085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4C6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C29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8EA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C9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DE3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6E3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C0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04F0EB1"/>
    <w:multiLevelType w:val="hybridMultilevel"/>
    <w:tmpl w:val="6C20780E"/>
    <w:lvl w:ilvl="0" w:tplc="7FB826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B654A"/>
    <w:multiLevelType w:val="hybridMultilevel"/>
    <w:tmpl w:val="1458B34E"/>
    <w:lvl w:ilvl="0" w:tplc="040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7"/>
  </w:num>
  <w:num w:numId="9">
    <w:abstractNumId w:val="9"/>
  </w:num>
  <w:num w:numId="10">
    <w:abstractNumId w:val="0"/>
  </w:num>
  <w:num w:numId="11">
    <w:abstractNumId w:val="9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00"/>
    <w:rsid w:val="00000937"/>
    <w:rsid w:val="00004B45"/>
    <w:rsid w:val="00005B13"/>
    <w:rsid w:val="00016E4E"/>
    <w:rsid w:val="0002098C"/>
    <w:rsid w:val="00021365"/>
    <w:rsid w:val="000215DF"/>
    <w:rsid w:val="00022BDD"/>
    <w:rsid w:val="00030002"/>
    <w:rsid w:val="0006495C"/>
    <w:rsid w:val="00071410"/>
    <w:rsid w:val="00072878"/>
    <w:rsid w:val="00073491"/>
    <w:rsid w:val="000758F4"/>
    <w:rsid w:val="00082B9A"/>
    <w:rsid w:val="00084686"/>
    <w:rsid w:val="000913FE"/>
    <w:rsid w:val="00092502"/>
    <w:rsid w:val="00094F93"/>
    <w:rsid w:val="000A0383"/>
    <w:rsid w:val="000A4AD3"/>
    <w:rsid w:val="000A6199"/>
    <w:rsid w:val="000A6BEC"/>
    <w:rsid w:val="000C4924"/>
    <w:rsid w:val="00100ED4"/>
    <w:rsid w:val="00114AFA"/>
    <w:rsid w:val="00122B24"/>
    <w:rsid w:val="00124261"/>
    <w:rsid w:val="00136F89"/>
    <w:rsid w:val="0015076A"/>
    <w:rsid w:val="00151083"/>
    <w:rsid w:val="00154F9C"/>
    <w:rsid w:val="00156617"/>
    <w:rsid w:val="001567A3"/>
    <w:rsid w:val="00157E8D"/>
    <w:rsid w:val="001624F0"/>
    <w:rsid w:val="00166804"/>
    <w:rsid w:val="001735A8"/>
    <w:rsid w:val="00175800"/>
    <w:rsid w:val="00193595"/>
    <w:rsid w:val="001A00EB"/>
    <w:rsid w:val="001A6FA5"/>
    <w:rsid w:val="001A7F4E"/>
    <w:rsid w:val="001B5750"/>
    <w:rsid w:val="001B7609"/>
    <w:rsid w:val="001C4567"/>
    <w:rsid w:val="001C7A7E"/>
    <w:rsid w:val="001D10FB"/>
    <w:rsid w:val="001D1309"/>
    <w:rsid w:val="001D2857"/>
    <w:rsid w:val="001D4586"/>
    <w:rsid w:val="001E1851"/>
    <w:rsid w:val="001E2886"/>
    <w:rsid w:val="001E6A0B"/>
    <w:rsid w:val="001F2B6A"/>
    <w:rsid w:val="001F35EA"/>
    <w:rsid w:val="002055A8"/>
    <w:rsid w:val="002100BF"/>
    <w:rsid w:val="00212E1E"/>
    <w:rsid w:val="002161F0"/>
    <w:rsid w:val="00217B10"/>
    <w:rsid w:val="0022087A"/>
    <w:rsid w:val="00230FAE"/>
    <w:rsid w:val="00235626"/>
    <w:rsid w:val="00236C9F"/>
    <w:rsid w:val="00240A36"/>
    <w:rsid w:val="002410BE"/>
    <w:rsid w:val="00242947"/>
    <w:rsid w:val="00242C66"/>
    <w:rsid w:val="0024570A"/>
    <w:rsid w:val="002506A0"/>
    <w:rsid w:val="00253AD4"/>
    <w:rsid w:val="00261B5E"/>
    <w:rsid w:val="00271827"/>
    <w:rsid w:val="00271CEE"/>
    <w:rsid w:val="00273C54"/>
    <w:rsid w:val="00291D42"/>
    <w:rsid w:val="002941B9"/>
    <w:rsid w:val="00294C19"/>
    <w:rsid w:val="002A0A48"/>
    <w:rsid w:val="002A217C"/>
    <w:rsid w:val="002A3AF3"/>
    <w:rsid w:val="002A53ED"/>
    <w:rsid w:val="002A5D0F"/>
    <w:rsid w:val="002A675D"/>
    <w:rsid w:val="002B374F"/>
    <w:rsid w:val="002B651F"/>
    <w:rsid w:val="002B7B72"/>
    <w:rsid w:val="002C02D1"/>
    <w:rsid w:val="002C52BC"/>
    <w:rsid w:val="002C5718"/>
    <w:rsid w:val="002D02D1"/>
    <w:rsid w:val="002D2965"/>
    <w:rsid w:val="002F2D5F"/>
    <w:rsid w:val="002F590D"/>
    <w:rsid w:val="002F5EC4"/>
    <w:rsid w:val="00304BBC"/>
    <w:rsid w:val="003115AC"/>
    <w:rsid w:val="00315C09"/>
    <w:rsid w:val="00317DBF"/>
    <w:rsid w:val="003336EF"/>
    <w:rsid w:val="00337147"/>
    <w:rsid w:val="00337FD0"/>
    <w:rsid w:val="003403ED"/>
    <w:rsid w:val="003534B4"/>
    <w:rsid w:val="00353E43"/>
    <w:rsid w:val="00361CDA"/>
    <w:rsid w:val="0036476D"/>
    <w:rsid w:val="0037030A"/>
    <w:rsid w:val="003734DE"/>
    <w:rsid w:val="00383228"/>
    <w:rsid w:val="0038457B"/>
    <w:rsid w:val="003846E4"/>
    <w:rsid w:val="003853D4"/>
    <w:rsid w:val="00391D9A"/>
    <w:rsid w:val="00393761"/>
    <w:rsid w:val="003A39F1"/>
    <w:rsid w:val="003B33A4"/>
    <w:rsid w:val="003B663C"/>
    <w:rsid w:val="003B7DBC"/>
    <w:rsid w:val="003D15AD"/>
    <w:rsid w:val="003D4BED"/>
    <w:rsid w:val="003D4C34"/>
    <w:rsid w:val="003D59A6"/>
    <w:rsid w:val="003E3787"/>
    <w:rsid w:val="003E3F9A"/>
    <w:rsid w:val="003E75BC"/>
    <w:rsid w:val="003F4B2A"/>
    <w:rsid w:val="004002CD"/>
    <w:rsid w:val="0040030E"/>
    <w:rsid w:val="0041006B"/>
    <w:rsid w:val="00411711"/>
    <w:rsid w:val="004138FB"/>
    <w:rsid w:val="0041526E"/>
    <w:rsid w:val="004173AE"/>
    <w:rsid w:val="0041761F"/>
    <w:rsid w:val="004266B0"/>
    <w:rsid w:val="0042778E"/>
    <w:rsid w:val="00432657"/>
    <w:rsid w:val="00440DDE"/>
    <w:rsid w:val="00442194"/>
    <w:rsid w:val="00442610"/>
    <w:rsid w:val="0044473B"/>
    <w:rsid w:val="00444B66"/>
    <w:rsid w:val="00453DEB"/>
    <w:rsid w:val="00460DC9"/>
    <w:rsid w:val="00461898"/>
    <w:rsid w:val="00467FCA"/>
    <w:rsid w:val="004737B3"/>
    <w:rsid w:val="0047756D"/>
    <w:rsid w:val="004865CC"/>
    <w:rsid w:val="00487E7B"/>
    <w:rsid w:val="004906DD"/>
    <w:rsid w:val="004A09D9"/>
    <w:rsid w:val="004A66AC"/>
    <w:rsid w:val="004B3003"/>
    <w:rsid w:val="004B3E53"/>
    <w:rsid w:val="004C2A76"/>
    <w:rsid w:val="004D26DA"/>
    <w:rsid w:val="005003DB"/>
    <w:rsid w:val="00502E47"/>
    <w:rsid w:val="0050454A"/>
    <w:rsid w:val="00504CFD"/>
    <w:rsid w:val="00505998"/>
    <w:rsid w:val="00513E2D"/>
    <w:rsid w:val="0052074B"/>
    <w:rsid w:val="0052324C"/>
    <w:rsid w:val="0052627A"/>
    <w:rsid w:val="005310E8"/>
    <w:rsid w:val="00531F4A"/>
    <w:rsid w:val="00537960"/>
    <w:rsid w:val="00540A65"/>
    <w:rsid w:val="00541730"/>
    <w:rsid w:val="00544218"/>
    <w:rsid w:val="0054451E"/>
    <w:rsid w:val="0054724D"/>
    <w:rsid w:val="005502A5"/>
    <w:rsid w:val="00557185"/>
    <w:rsid w:val="00563858"/>
    <w:rsid w:val="0057057C"/>
    <w:rsid w:val="00574ADE"/>
    <w:rsid w:val="00575577"/>
    <w:rsid w:val="00575B26"/>
    <w:rsid w:val="00587E9C"/>
    <w:rsid w:val="005950C2"/>
    <w:rsid w:val="00595E11"/>
    <w:rsid w:val="005961AF"/>
    <w:rsid w:val="005A3527"/>
    <w:rsid w:val="005A3559"/>
    <w:rsid w:val="005B26C6"/>
    <w:rsid w:val="005B3FB3"/>
    <w:rsid w:val="005B518A"/>
    <w:rsid w:val="005B5A9A"/>
    <w:rsid w:val="005C3807"/>
    <w:rsid w:val="005C6E34"/>
    <w:rsid w:val="005C79F2"/>
    <w:rsid w:val="005D645E"/>
    <w:rsid w:val="005D6DB7"/>
    <w:rsid w:val="005D7553"/>
    <w:rsid w:val="005E5BFF"/>
    <w:rsid w:val="005F04E3"/>
    <w:rsid w:val="005F39E6"/>
    <w:rsid w:val="00600816"/>
    <w:rsid w:val="00600C37"/>
    <w:rsid w:val="0060240C"/>
    <w:rsid w:val="00610245"/>
    <w:rsid w:val="006105FD"/>
    <w:rsid w:val="00611084"/>
    <w:rsid w:val="00611697"/>
    <w:rsid w:val="0061464E"/>
    <w:rsid w:val="00615CBC"/>
    <w:rsid w:val="00617EBB"/>
    <w:rsid w:val="00622D4B"/>
    <w:rsid w:val="0062462E"/>
    <w:rsid w:val="00625431"/>
    <w:rsid w:val="00632036"/>
    <w:rsid w:val="00635687"/>
    <w:rsid w:val="0063610C"/>
    <w:rsid w:val="00637C1D"/>
    <w:rsid w:val="00637F7E"/>
    <w:rsid w:val="006466DC"/>
    <w:rsid w:val="00656D79"/>
    <w:rsid w:val="00657456"/>
    <w:rsid w:val="00661145"/>
    <w:rsid w:val="0066474C"/>
    <w:rsid w:val="00671739"/>
    <w:rsid w:val="006718C4"/>
    <w:rsid w:val="00677B49"/>
    <w:rsid w:val="006938EC"/>
    <w:rsid w:val="006942A7"/>
    <w:rsid w:val="00694C46"/>
    <w:rsid w:val="006A01BE"/>
    <w:rsid w:val="006A080A"/>
    <w:rsid w:val="006A1DA5"/>
    <w:rsid w:val="006B20B5"/>
    <w:rsid w:val="006B4656"/>
    <w:rsid w:val="006B4FB6"/>
    <w:rsid w:val="006C4210"/>
    <w:rsid w:val="006C6C37"/>
    <w:rsid w:val="006D2542"/>
    <w:rsid w:val="006E20C6"/>
    <w:rsid w:val="006E24E2"/>
    <w:rsid w:val="006F0B54"/>
    <w:rsid w:val="006F11D0"/>
    <w:rsid w:val="00701E55"/>
    <w:rsid w:val="00704FD4"/>
    <w:rsid w:val="007111FE"/>
    <w:rsid w:val="007202A7"/>
    <w:rsid w:val="007207C1"/>
    <w:rsid w:val="007237DB"/>
    <w:rsid w:val="007251E7"/>
    <w:rsid w:val="007265ED"/>
    <w:rsid w:val="0073041E"/>
    <w:rsid w:val="00732CA2"/>
    <w:rsid w:val="00740E97"/>
    <w:rsid w:val="00742186"/>
    <w:rsid w:val="00746C05"/>
    <w:rsid w:val="0075272B"/>
    <w:rsid w:val="0075275A"/>
    <w:rsid w:val="007542BD"/>
    <w:rsid w:val="00756C29"/>
    <w:rsid w:val="0076335D"/>
    <w:rsid w:val="00763FEC"/>
    <w:rsid w:val="00767AAD"/>
    <w:rsid w:val="007701B3"/>
    <w:rsid w:val="007710C4"/>
    <w:rsid w:val="00777DA9"/>
    <w:rsid w:val="0078342F"/>
    <w:rsid w:val="00785EFA"/>
    <w:rsid w:val="00790108"/>
    <w:rsid w:val="007947E7"/>
    <w:rsid w:val="007A6EF4"/>
    <w:rsid w:val="007B165F"/>
    <w:rsid w:val="007B29F2"/>
    <w:rsid w:val="007B5ED6"/>
    <w:rsid w:val="007C2769"/>
    <w:rsid w:val="007D62E9"/>
    <w:rsid w:val="007E6BDA"/>
    <w:rsid w:val="007F4E46"/>
    <w:rsid w:val="007F79AD"/>
    <w:rsid w:val="0080027E"/>
    <w:rsid w:val="00802840"/>
    <w:rsid w:val="00804C8B"/>
    <w:rsid w:val="00822AEB"/>
    <w:rsid w:val="0082606F"/>
    <w:rsid w:val="008320D6"/>
    <w:rsid w:val="0083228F"/>
    <w:rsid w:val="00836AF5"/>
    <w:rsid w:val="00861C7F"/>
    <w:rsid w:val="00862365"/>
    <w:rsid w:val="008664CE"/>
    <w:rsid w:val="00871FC3"/>
    <w:rsid w:val="008877F1"/>
    <w:rsid w:val="0089066A"/>
    <w:rsid w:val="00893500"/>
    <w:rsid w:val="00894335"/>
    <w:rsid w:val="0089526A"/>
    <w:rsid w:val="00897C52"/>
    <w:rsid w:val="008A03A8"/>
    <w:rsid w:val="008B1040"/>
    <w:rsid w:val="008B18A2"/>
    <w:rsid w:val="008B395D"/>
    <w:rsid w:val="008B5B1E"/>
    <w:rsid w:val="008C15BA"/>
    <w:rsid w:val="008C3434"/>
    <w:rsid w:val="008D14DD"/>
    <w:rsid w:val="008D337F"/>
    <w:rsid w:val="008D3427"/>
    <w:rsid w:val="008D5C3A"/>
    <w:rsid w:val="008E00CF"/>
    <w:rsid w:val="008E7FC6"/>
    <w:rsid w:val="008F76FF"/>
    <w:rsid w:val="00901EA8"/>
    <w:rsid w:val="00902DC9"/>
    <w:rsid w:val="00902E59"/>
    <w:rsid w:val="009042BC"/>
    <w:rsid w:val="00904697"/>
    <w:rsid w:val="0090566C"/>
    <w:rsid w:val="00905A2B"/>
    <w:rsid w:val="00912DB5"/>
    <w:rsid w:val="00912E2F"/>
    <w:rsid w:val="00916DA1"/>
    <w:rsid w:val="0092014F"/>
    <w:rsid w:val="00923043"/>
    <w:rsid w:val="0092356D"/>
    <w:rsid w:val="00925AC7"/>
    <w:rsid w:val="0092697D"/>
    <w:rsid w:val="00930021"/>
    <w:rsid w:val="00936A85"/>
    <w:rsid w:val="0095492A"/>
    <w:rsid w:val="00955DFF"/>
    <w:rsid w:val="00956B40"/>
    <w:rsid w:val="00966030"/>
    <w:rsid w:val="009713B1"/>
    <w:rsid w:val="0097206C"/>
    <w:rsid w:val="00973B18"/>
    <w:rsid w:val="00973E0A"/>
    <w:rsid w:val="00987BAE"/>
    <w:rsid w:val="0099037C"/>
    <w:rsid w:val="00996542"/>
    <w:rsid w:val="009A3273"/>
    <w:rsid w:val="009A3B90"/>
    <w:rsid w:val="009A6BC5"/>
    <w:rsid w:val="009B69BC"/>
    <w:rsid w:val="009B775B"/>
    <w:rsid w:val="009C2E3A"/>
    <w:rsid w:val="009C50EC"/>
    <w:rsid w:val="009C6FDD"/>
    <w:rsid w:val="009D3F67"/>
    <w:rsid w:val="009E16D1"/>
    <w:rsid w:val="009E3C86"/>
    <w:rsid w:val="009F1BEB"/>
    <w:rsid w:val="009F2F36"/>
    <w:rsid w:val="00A00F5B"/>
    <w:rsid w:val="00A04AC7"/>
    <w:rsid w:val="00A04B58"/>
    <w:rsid w:val="00A16054"/>
    <w:rsid w:val="00A22306"/>
    <w:rsid w:val="00A23CAE"/>
    <w:rsid w:val="00A240E7"/>
    <w:rsid w:val="00A24AED"/>
    <w:rsid w:val="00A3013C"/>
    <w:rsid w:val="00A30EC5"/>
    <w:rsid w:val="00A32BF1"/>
    <w:rsid w:val="00A341AC"/>
    <w:rsid w:val="00A37D85"/>
    <w:rsid w:val="00A37F1A"/>
    <w:rsid w:val="00A42602"/>
    <w:rsid w:val="00A4280B"/>
    <w:rsid w:val="00A535A8"/>
    <w:rsid w:val="00A55A9A"/>
    <w:rsid w:val="00A653F5"/>
    <w:rsid w:val="00A75573"/>
    <w:rsid w:val="00A775BC"/>
    <w:rsid w:val="00A81591"/>
    <w:rsid w:val="00A92CD7"/>
    <w:rsid w:val="00A94B1F"/>
    <w:rsid w:val="00AA2B12"/>
    <w:rsid w:val="00AA7731"/>
    <w:rsid w:val="00AB1407"/>
    <w:rsid w:val="00AC4C77"/>
    <w:rsid w:val="00AE1095"/>
    <w:rsid w:val="00AE3440"/>
    <w:rsid w:val="00AE3CAF"/>
    <w:rsid w:val="00AE4D10"/>
    <w:rsid w:val="00AE69CA"/>
    <w:rsid w:val="00B05430"/>
    <w:rsid w:val="00B12FB4"/>
    <w:rsid w:val="00B14B7E"/>
    <w:rsid w:val="00B15ED9"/>
    <w:rsid w:val="00B20E8B"/>
    <w:rsid w:val="00B262FF"/>
    <w:rsid w:val="00B26E25"/>
    <w:rsid w:val="00B322C3"/>
    <w:rsid w:val="00B468F9"/>
    <w:rsid w:val="00B469A6"/>
    <w:rsid w:val="00B569BA"/>
    <w:rsid w:val="00B6223E"/>
    <w:rsid w:val="00B64D79"/>
    <w:rsid w:val="00B65A1E"/>
    <w:rsid w:val="00B76019"/>
    <w:rsid w:val="00B82DFD"/>
    <w:rsid w:val="00B84949"/>
    <w:rsid w:val="00B93B81"/>
    <w:rsid w:val="00BA0528"/>
    <w:rsid w:val="00BA15DD"/>
    <w:rsid w:val="00BA1DC4"/>
    <w:rsid w:val="00BA33FA"/>
    <w:rsid w:val="00BA5E3D"/>
    <w:rsid w:val="00BA6EEA"/>
    <w:rsid w:val="00BA73FB"/>
    <w:rsid w:val="00BB0A04"/>
    <w:rsid w:val="00BC071F"/>
    <w:rsid w:val="00BC101D"/>
    <w:rsid w:val="00BC36B3"/>
    <w:rsid w:val="00BD4F6A"/>
    <w:rsid w:val="00BD712D"/>
    <w:rsid w:val="00BE0B4F"/>
    <w:rsid w:val="00BE249C"/>
    <w:rsid w:val="00BE36EC"/>
    <w:rsid w:val="00BE415B"/>
    <w:rsid w:val="00BE4489"/>
    <w:rsid w:val="00BE5687"/>
    <w:rsid w:val="00BF388C"/>
    <w:rsid w:val="00C11763"/>
    <w:rsid w:val="00C12021"/>
    <w:rsid w:val="00C15927"/>
    <w:rsid w:val="00C17E58"/>
    <w:rsid w:val="00C201E5"/>
    <w:rsid w:val="00C21163"/>
    <w:rsid w:val="00C23BDD"/>
    <w:rsid w:val="00C23F5B"/>
    <w:rsid w:val="00C2638E"/>
    <w:rsid w:val="00C27E59"/>
    <w:rsid w:val="00C30166"/>
    <w:rsid w:val="00C3288D"/>
    <w:rsid w:val="00C34325"/>
    <w:rsid w:val="00C46949"/>
    <w:rsid w:val="00C5177A"/>
    <w:rsid w:val="00C52EC7"/>
    <w:rsid w:val="00C57A46"/>
    <w:rsid w:val="00C57C43"/>
    <w:rsid w:val="00C60D25"/>
    <w:rsid w:val="00C6489A"/>
    <w:rsid w:val="00C6558F"/>
    <w:rsid w:val="00C67AF3"/>
    <w:rsid w:val="00C71C3B"/>
    <w:rsid w:val="00C90ADB"/>
    <w:rsid w:val="00C90B0F"/>
    <w:rsid w:val="00CA0B1F"/>
    <w:rsid w:val="00CA39DF"/>
    <w:rsid w:val="00CB0E75"/>
    <w:rsid w:val="00CB312C"/>
    <w:rsid w:val="00CC020D"/>
    <w:rsid w:val="00CD7C77"/>
    <w:rsid w:val="00CE2690"/>
    <w:rsid w:val="00CE2C78"/>
    <w:rsid w:val="00CE30FC"/>
    <w:rsid w:val="00CE7B51"/>
    <w:rsid w:val="00CE7BEB"/>
    <w:rsid w:val="00CF37ED"/>
    <w:rsid w:val="00D122D7"/>
    <w:rsid w:val="00D13552"/>
    <w:rsid w:val="00D20A00"/>
    <w:rsid w:val="00D21018"/>
    <w:rsid w:val="00D24D28"/>
    <w:rsid w:val="00D34A41"/>
    <w:rsid w:val="00D403BB"/>
    <w:rsid w:val="00D411C3"/>
    <w:rsid w:val="00D42DA5"/>
    <w:rsid w:val="00D45C5F"/>
    <w:rsid w:val="00D470F4"/>
    <w:rsid w:val="00D50E38"/>
    <w:rsid w:val="00D53596"/>
    <w:rsid w:val="00D602DF"/>
    <w:rsid w:val="00D6100B"/>
    <w:rsid w:val="00D647AF"/>
    <w:rsid w:val="00D647B4"/>
    <w:rsid w:val="00D84B21"/>
    <w:rsid w:val="00D95A9E"/>
    <w:rsid w:val="00D973E4"/>
    <w:rsid w:val="00DA36EA"/>
    <w:rsid w:val="00DA5692"/>
    <w:rsid w:val="00DB0ED7"/>
    <w:rsid w:val="00DB2ABE"/>
    <w:rsid w:val="00DC788A"/>
    <w:rsid w:val="00DF3644"/>
    <w:rsid w:val="00DF3940"/>
    <w:rsid w:val="00E1543C"/>
    <w:rsid w:val="00E166C4"/>
    <w:rsid w:val="00E21FC4"/>
    <w:rsid w:val="00E22A71"/>
    <w:rsid w:val="00E27D88"/>
    <w:rsid w:val="00E3659F"/>
    <w:rsid w:val="00E36A7C"/>
    <w:rsid w:val="00E41F64"/>
    <w:rsid w:val="00E47D31"/>
    <w:rsid w:val="00E55C17"/>
    <w:rsid w:val="00E631F0"/>
    <w:rsid w:val="00E63A1B"/>
    <w:rsid w:val="00E74658"/>
    <w:rsid w:val="00E804E4"/>
    <w:rsid w:val="00E819CD"/>
    <w:rsid w:val="00E83485"/>
    <w:rsid w:val="00E83A12"/>
    <w:rsid w:val="00E8760E"/>
    <w:rsid w:val="00E936FC"/>
    <w:rsid w:val="00E938E1"/>
    <w:rsid w:val="00E93AD9"/>
    <w:rsid w:val="00E954F5"/>
    <w:rsid w:val="00E961F4"/>
    <w:rsid w:val="00E962AF"/>
    <w:rsid w:val="00EA774F"/>
    <w:rsid w:val="00EA77EA"/>
    <w:rsid w:val="00EB3B68"/>
    <w:rsid w:val="00EB6935"/>
    <w:rsid w:val="00EC348F"/>
    <w:rsid w:val="00ED0E87"/>
    <w:rsid w:val="00ED1364"/>
    <w:rsid w:val="00ED493E"/>
    <w:rsid w:val="00ED77FD"/>
    <w:rsid w:val="00EE0273"/>
    <w:rsid w:val="00EE4501"/>
    <w:rsid w:val="00EE4637"/>
    <w:rsid w:val="00EE464B"/>
    <w:rsid w:val="00EF22B5"/>
    <w:rsid w:val="00F01054"/>
    <w:rsid w:val="00F06D16"/>
    <w:rsid w:val="00F11F2A"/>
    <w:rsid w:val="00F1493E"/>
    <w:rsid w:val="00F168B9"/>
    <w:rsid w:val="00F220E4"/>
    <w:rsid w:val="00F246FE"/>
    <w:rsid w:val="00F25AE0"/>
    <w:rsid w:val="00F26043"/>
    <w:rsid w:val="00F270B5"/>
    <w:rsid w:val="00F3663D"/>
    <w:rsid w:val="00F36D6C"/>
    <w:rsid w:val="00F43B3F"/>
    <w:rsid w:val="00F44F63"/>
    <w:rsid w:val="00F50776"/>
    <w:rsid w:val="00F577B3"/>
    <w:rsid w:val="00F6187C"/>
    <w:rsid w:val="00F70848"/>
    <w:rsid w:val="00F72594"/>
    <w:rsid w:val="00F72AA4"/>
    <w:rsid w:val="00F73F15"/>
    <w:rsid w:val="00F818DB"/>
    <w:rsid w:val="00F85931"/>
    <w:rsid w:val="00F8680D"/>
    <w:rsid w:val="00F90720"/>
    <w:rsid w:val="00F955A3"/>
    <w:rsid w:val="00FA6251"/>
    <w:rsid w:val="00FB43AE"/>
    <w:rsid w:val="00FB7E9D"/>
    <w:rsid w:val="00FC18B6"/>
    <w:rsid w:val="00FC40FC"/>
    <w:rsid w:val="00FD0863"/>
    <w:rsid w:val="00FD0F4B"/>
    <w:rsid w:val="00FD5CC1"/>
    <w:rsid w:val="00FD6372"/>
    <w:rsid w:val="00FE6F2C"/>
    <w:rsid w:val="00FF2329"/>
    <w:rsid w:val="00FF789C"/>
    <w:rsid w:val="08464026"/>
    <w:rsid w:val="0DD05678"/>
    <w:rsid w:val="142EA569"/>
    <w:rsid w:val="15721DB1"/>
    <w:rsid w:val="1B11196D"/>
    <w:rsid w:val="21E77BAE"/>
    <w:rsid w:val="23A7FA2C"/>
    <w:rsid w:val="2633CB6A"/>
    <w:rsid w:val="2A3278F1"/>
    <w:rsid w:val="306B1455"/>
    <w:rsid w:val="313FE21F"/>
    <w:rsid w:val="33C9BADC"/>
    <w:rsid w:val="34CAB65F"/>
    <w:rsid w:val="37E59022"/>
    <w:rsid w:val="3E490269"/>
    <w:rsid w:val="3E832E30"/>
    <w:rsid w:val="40148430"/>
    <w:rsid w:val="44D7C899"/>
    <w:rsid w:val="47EAC94B"/>
    <w:rsid w:val="49589963"/>
    <w:rsid w:val="4EE712A2"/>
    <w:rsid w:val="50ED27A6"/>
    <w:rsid w:val="52F1D146"/>
    <w:rsid w:val="5DA0387D"/>
    <w:rsid w:val="6238A7F3"/>
    <w:rsid w:val="62ACB07F"/>
    <w:rsid w:val="669B9E24"/>
    <w:rsid w:val="68C68185"/>
    <w:rsid w:val="6B023FE0"/>
    <w:rsid w:val="6EF80D65"/>
    <w:rsid w:val="6F167AD3"/>
    <w:rsid w:val="733E9F92"/>
    <w:rsid w:val="75BDD39D"/>
    <w:rsid w:val="79958191"/>
    <w:rsid w:val="79B5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A9A65"/>
  <w15:docId w15:val="{68F87AA8-FC3A-4C4B-8145-632A9739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</w:style>
  <w:style w:type="paragraph" w:styleId="Otsikko1">
    <w:name w:val="heading 1"/>
    <w:basedOn w:val="Normaali"/>
    <w:uiPriority w:val="1"/>
    <w:qFormat/>
    <w:rsid w:val="00D24D28"/>
    <w:pPr>
      <w:ind w:left="283" w:right="567" w:firstLine="437"/>
      <w:outlineLvl w:val="0"/>
    </w:pPr>
    <w:rPr>
      <w:rFonts w:eastAsia="Calibri"/>
      <w:b/>
      <w:bCs/>
      <w:sz w:val="28"/>
      <w:szCs w:val="28"/>
      <w:lang w:val="fi-FI"/>
    </w:rPr>
  </w:style>
  <w:style w:type="paragraph" w:styleId="Otsikko2">
    <w:name w:val="heading 2"/>
    <w:basedOn w:val="Leipteksti"/>
    <w:next w:val="Normaali"/>
    <w:link w:val="Otsikko2Char"/>
    <w:uiPriority w:val="9"/>
    <w:unhideWhenUsed/>
    <w:qFormat/>
    <w:rsid w:val="00440DDE"/>
    <w:pPr>
      <w:spacing w:before="240"/>
      <w:outlineLvl w:val="1"/>
    </w:pPr>
    <w:rPr>
      <w:b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link w:val="LeiptekstiChar"/>
    <w:uiPriority w:val="1"/>
    <w:qFormat/>
    <w:rsid w:val="00D24D28"/>
    <w:pPr>
      <w:spacing w:before="182"/>
      <w:ind w:left="680" w:right="567"/>
    </w:pPr>
    <w:rPr>
      <w:rFonts w:ascii="Calibri" w:eastAsia="Calibri" w:hAnsi="Calibri"/>
      <w:lang w:val="fi-FI"/>
    </w:rPr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</w:style>
  <w:style w:type="character" w:customStyle="1" w:styleId="Kappaleenoletusfontti1">
    <w:name w:val="Kappaleen oletusfontti1"/>
    <w:rsid w:val="00905A2B"/>
  </w:style>
  <w:style w:type="character" w:customStyle="1" w:styleId="Hyperlinkki1">
    <w:name w:val="Hyperlinkki1"/>
    <w:basedOn w:val="Kappaleenoletusfontti1"/>
    <w:rsid w:val="00905A2B"/>
    <w:rPr>
      <w:color w:val="00557E"/>
      <w:u w:val="single"/>
    </w:rPr>
  </w:style>
  <w:style w:type="character" w:styleId="Hyperlinkki">
    <w:name w:val="Hyperlink"/>
    <w:basedOn w:val="Kappaleenoletusfontti"/>
    <w:uiPriority w:val="99"/>
    <w:unhideWhenUsed/>
    <w:rsid w:val="001624F0"/>
    <w:rPr>
      <w:color w:val="0000FF" w:themeColor="hyperlink"/>
      <w:u w:val="single"/>
    </w:rPr>
  </w:style>
  <w:style w:type="paragraph" w:styleId="Eivli">
    <w:name w:val="No Spacing"/>
    <w:uiPriority w:val="1"/>
    <w:qFormat/>
    <w:rsid w:val="00F36D6C"/>
  </w:style>
  <w:style w:type="character" w:styleId="Korostus">
    <w:name w:val="Emphasis"/>
    <w:basedOn w:val="Kappaleenoletusfontti"/>
    <w:uiPriority w:val="20"/>
    <w:qFormat/>
    <w:rsid w:val="00D24D28"/>
    <w:rPr>
      <w:i/>
      <w:iCs/>
    </w:rPr>
  </w:style>
  <w:style w:type="character" w:customStyle="1" w:styleId="Otsikko2Char">
    <w:name w:val="Otsikko 2 Char"/>
    <w:basedOn w:val="Kappaleenoletusfontti"/>
    <w:link w:val="Otsikko2"/>
    <w:uiPriority w:val="9"/>
    <w:rsid w:val="00440DDE"/>
    <w:rPr>
      <w:rFonts w:ascii="Calibri" w:eastAsia="Calibri" w:hAnsi="Calibri"/>
      <w:b/>
      <w:sz w:val="24"/>
      <w:szCs w:val="24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3016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30166"/>
    <w:rPr>
      <w:rFonts w:ascii="Segoe UI" w:hAnsi="Segoe UI" w:cs="Segoe UI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F168B9"/>
    <w:rPr>
      <w:color w:val="800080" w:themeColor="followed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CF37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F37E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F37E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F37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F37ED"/>
    <w:rPr>
      <w:b/>
      <w:bCs/>
      <w:sz w:val="20"/>
      <w:szCs w:val="20"/>
    </w:rPr>
  </w:style>
  <w:style w:type="character" w:customStyle="1" w:styleId="LeiptekstiChar">
    <w:name w:val="Leipäteksti Char"/>
    <w:basedOn w:val="Kappaleenoletusfontti"/>
    <w:link w:val="Leipteksti"/>
    <w:uiPriority w:val="1"/>
    <w:rsid w:val="00F577B3"/>
    <w:rPr>
      <w:rFonts w:ascii="Calibri" w:eastAsia="Calibri" w:hAnsi="Calibri"/>
      <w:lang w:val="fi-FI"/>
    </w:rPr>
  </w:style>
  <w:style w:type="table" w:styleId="TaulukkoRuudukko">
    <w:name w:val="Table Grid"/>
    <w:basedOn w:val="Normaalitaulukko"/>
    <w:uiPriority w:val="59"/>
    <w:rsid w:val="00671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24570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4570A"/>
  </w:style>
  <w:style w:type="paragraph" w:styleId="Alatunniste">
    <w:name w:val="footer"/>
    <w:basedOn w:val="Normaali"/>
    <w:link w:val="AlatunnisteChar"/>
    <w:uiPriority w:val="99"/>
    <w:unhideWhenUsed/>
    <w:rsid w:val="0024570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4570A"/>
  </w:style>
  <w:style w:type="character" w:styleId="Ratkaisematonmaininta">
    <w:name w:val="Unresolved Mention"/>
    <w:basedOn w:val="Kappaleenoletusfontti"/>
    <w:uiPriority w:val="99"/>
    <w:semiHidden/>
    <w:unhideWhenUsed/>
    <w:rsid w:val="00F85931"/>
    <w:rPr>
      <w:color w:val="605E5C"/>
      <w:shd w:val="clear" w:color="auto" w:fill="E1DFDD"/>
    </w:rPr>
  </w:style>
  <w:style w:type="character" w:customStyle="1" w:styleId="ui-provider">
    <w:name w:val="ui-provider"/>
    <w:basedOn w:val="Kappaleenoletusfontti"/>
    <w:rsid w:val="00151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52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26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934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9630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98965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776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70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stolaskut@omahame.fi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arastia.fi/ohjeet-laskuttajall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iakaspalvelu.sarastia.fi/lomakkeet/laskuportaalin-tukipyynto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1FDC41758487E468C91A2077A6E4764" ma:contentTypeVersion="9" ma:contentTypeDescription="Luo uusi asiakirja." ma:contentTypeScope="" ma:versionID="ead7a208d366218f4981a0637f0ac305">
  <xsd:schema xmlns:xsd="http://www.w3.org/2001/XMLSchema" xmlns:xs="http://www.w3.org/2001/XMLSchema" xmlns:p="http://schemas.microsoft.com/office/2006/metadata/properties" xmlns:ns2="ac720be4-6521-4071-9053-9694f57c75da" xmlns:ns3="35ce4c8d-716d-4088-92f9-e28b0c5a9cec" targetNamespace="http://schemas.microsoft.com/office/2006/metadata/properties" ma:root="true" ma:fieldsID="3b841c52782b9656c1b8bcaa7e05e6fa" ns2:_="" ns3:_="">
    <xsd:import namespace="ac720be4-6521-4071-9053-9694f57c75da"/>
    <xsd:import namespace="35ce4c8d-716d-4088-92f9-e28b0c5a9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20be4-6521-4071-9053-9694f57c7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8556a162-50e2-4852-b477-54afaad9ef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e4c8d-716d-4088-92f9-e28b0c5a9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720be4-6521-4071-9053-9694f57c75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4BE2F5-9A39-4FE3-A903-64BDC10863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328216-0248-4466-BAA1-27F8EE4D6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20be4-6521-4071-9053-9694f57c75da"/>
    <ds:schemaRef ds:uri="35ce4c8d-716d-4088-92f9-e28b0c5a9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64B179-F7BB-483C-8FFD-0F38370D42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5A9C6E-EB03-433C-BEA2-F042FF99CC5F}">
  <ds:schemaRefs>
    <ds:schemaRef ds:uri="http://schemas.microsoft.com/office/2006/metadata/properties"/>
    <ds:schemaRef ds:uri="http://schemas.microsoft.com/office/infopath/2007/PartnerControls"/>
    <ds:schemaRef ds:uri="ac720be4-6521-4071-9053-9694f57c75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4</Words>
  <Characters>2304</Characters>
  <Application>Microsoft Office Word</Application>
  <DocSecurity>4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Mäkelä</dc:creator>
  <cp:lastModifiedBy>Forsell-Nopanen Tiia</cp:lastModifiedBy>
  <cp:revision>2</cp:revision>
  <cp:lastPrinted>2022-11-01T09:57:00Z</cp:lastPrinted>
  <dcterms:created xsi:type="dcterms:W3CDTF">2023-03-08T12:08:00Z</dcterms:created>
  <dcterms:modified xsi:type="dcterms:W3CDTF">2023-03-0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30T00:00:00Z</vt:filetime>
  </property>
  <property fmtid="{D5CDD505-2E9C-101B-9397-08002B2CF9AE}" pid="3" name="Creator">
    <vt:lpwstr>PDF-XChange Office Addin</vt:lpwstr>
  </property>
  <property fmtid="{D5CDD505-2E9C-101B-9397-08002B2CF9AE}" pid="4" name="LastSaved">
    <vt:filetime>2016-02-21T00:00:00Z</vt:filetime>
  </property>
  <property fmtid="{D5CDD505-2E9C-101B-9397-08002B2CF9AE}" pid="5" name="ContentTypeId">
    <vt:lpwstr>0x01010011FDC41758487E468C91A2077A6E4764</vt:lpwstr>
  </property>
  <property fmtid="{D5CDD505-2E9C-101B-9397-08002B2CF9AE}" pid="6" name="AuthorIds_UIVersion_1024">
    <vt:lpwstr>33</vt:lpwstr>
  </property>
  <property fmtid="{D5CDD505-2E9C-101B-9397-08002B2CF9AE}" pid="7" name="AuthorIds_UIVersion_3072">
    <vt:lpwstr>33</vt:lpwstr>
  </property>
  <property fmtid="{D5CDD505-2E9C-101B-9397-08002B2CF9AE}" pid="8" name="AuthorIds_UIVersion_5120">
    <vt:lpwstr>33</vt:lpwstr>
  </property>
  <property fmtid="{D5CDD505-2E9C-101B-9397-08002B2CF9AE}" pid="9" name="MSIP_Label_35d47bbe-56ae-4acc-b944-6e00a8a10b9f_Enabled">
    <vt:lpwstr>true</vt:lpwstr>
  </property>
  <property fmtid="{D5CDD505-2E9C-101B-9397-08002B2CF9AE}" pid="10" name="MSIP_Label_35d47bbe-56ae-4acc-b944-6e00a8a10b9f_SetDate">
    <vt:lpwstr>2022-06-02T07:10:54Z</vt:lpwstr>
  </property>
  <property fmtid="{D5CDD505-2E9C-101B-9397-08002B2CF9AE}" pid="11" name="MSIP_Label_35d47bbe-56ae-4acc-b944-6e00a8a10b9f_Method">
    <vt:lpwstr>Privileged</vt:lpwstr>
  </property>
  <property fmtid="{D5CDD505-2E9C-101B-9397-08002B2CF9AE}" pid="12" name="MSIP_Label_35d47bbe-56ae-4acc-b944-6e00a8a10b9f_Name">
    <vt:lpwstr>Public</vt:lpwstr>
  </property>
  <property fmtid="{D5CDD505-2E9C-101B-9397-08002B2CF9AE}" pid="13" name="MSIP_Label_35d47bbe-56ae-4acc-b944-6e00a8a10b9f_SiteId">
    <vt:lpwstr>f225515d-b321-4917-8b23-9d62d6804dda</vt:lpwstr>
  </property>
  <property fmtid="{D5CDD505-2E9C-101B-9397-08002B2CF9AE}" pid="14" name="MSIP_Label_35d47bbe-56ae-4acc-b944-6e00a8a10b9f_ActionId">
    <vt:lpwstr>32ec39ee-5989-47d6-bd6a-c50c78ef6817</vt:lpwstr>
  </property>
  <property fmtid="{D5CDD505-2E9C-101B-9397-08002B2CF9AE}" pid="15" name="MSIP_Label_35d47bbe-56ae-4acc-b944-6e00a8a10b9f_ContentBits">
    <vt:lpwstr>0</vt:lpwstr>
  </property>
  <property fmtid="{D5CDD505-2E9C-101B-9397-08002B2CF9AE}" pid="16" name="MediaServiceImageTags">
    <vt:lpwstr/>
  </property>
</Properties>
</file>